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DF" w:rsidRPr="003E3BD3" w:rsidRDefault="00BB36DF" w:rsidP="00BB36DF">
      <w:pPr>
        <w:pStyle w:val="ConsPlusNormal"/>
        <w:jc w:val="right"/>
        <w:outlineLvl w:val="0"/>
      </w:pPr>
      <w:r w:rsidRPr="003E3BD3">
        <w:t>Приложение</w:t>
      </w:r>
    </w:p>
    <w:p w:rsidR="00BB36DF" w:rsidRPr="003E3BD3" w:rsidRDefault="00BB36DF" w:rsidP="00BB36DF">
      <w:pPr>
        <w:pStyle w:val="ConsPlusNormal"/>
        <w:jc w:val="right"/>
      </w:pPr>
      <w:r w:rsidRPr="003E3BD3">
        <w:t>к постановлению</w:t>
      </w:r>
    </w:p>
    <w:p w:rsidR="00BB36DF" w:rsidRPr="003E3BD3" w:rsidRDefault="00BB36DF" w:rsidP="00BB36DF">
      <w:pPr>
        <w:pStyle w:val="ConsPlusNormal"/>
        <w:jc w:val="right"/>
      </w:pPr>
      <w:r w:rsidRPr="003E3BD3">
        <w:t>министерства транспорта и</w:t>
      </w:r>
    </w:p>
    <w:p w:rsidR="00BB36DF" w:rsidRPr="003E3BD3" w:rsidRDefault="00BB36DF" w:rsidP="00BB36DF">
      <w:pPr>
        <w:pStyle w:val="ConsPlusNormal"/>
        <w:jc w:val="right"/>
      </w:pPr>
      <w:r w:rsidRPr="003E3BD3">
        <w:t>автомобильных дорог Рязанской области</w:t>
      </w:r>
    </w:p>
    <w:p w:rsidR="00BB36DF" w:rsidRPr="003E3BD3" w:rsidRDefault="00BB36DF" w:rsidP="00BB36DF">
      <w:pPr>
        <w:pStyle w:val="ConsPlusNormal"/>
        <w:jc w:val="right"/>
        <w:outlineLvl w:val="0"/>
      </w:pPr>
      <w:r w:rsidRPr="003E3BD3">
        <w:t>от ___._____.2023 г. № ______</w:t>
      </w:r>
    </w:p>
    <w:p w:rsidR="00BB36DF" w:rsidRPr="003E3BD3" w:rsidRDefault="00BB36DF" w:rsidP="00BB36DF">
      <w:pPr>
        <w:pStyle w:val="ConsPlusNormal"/>
        <w:jc w:val="right"/>
        <w:outlineLvl w:val="0"/>
      </w:pPr>
    </w:p>
    <w:p w:rsidR="00E5398A" w:rsidRPr="003E3BD3" w:rsidRDefault="00BB36DF">
      <w:pPr>
        <w:pStyle w:val="ConsPlusNormal"/>
        <w:jc w:val="right"/>
        <w:outlineLvl w:val="0"/>
      </w:pPr>
      <w:r w:rsidRPr="003E3BD3">
        <w:t>«</w:t>
      </w:r>
      <w:r w:rsidR="00E5398A" w:rsidRPr="003E3BD3">
        <w:t>Приложение</w:t>
      </w:r>
    </w:p>
    <w:p w:rsidR="00E5398A" w:rsidRPr="003E3BD3" w:rsidRDefault="00E5398A">
      <w:pPr>
        <w:pStyle w:val="ConsPlusNormal"/>
        <w:jc w:val="right"/>
      </w:pPr>
      <w:r w:rsidRPr="003E3BD3">
        <w:t xml:space="preserve">к </w:t>
      </w:r>
      <w:r w:rsidR="003D1051" w:rsidRPr="003E3BD3">
        <w:t>п</w:t>
      </w:r>
      <w:r w:rsidRPr="003E3BD3">
        <w:t>остановлению</w:t>
      </w:r>
    </w:p>
    <w:p w:rsidR="00E5398A" w:rsidRPr="003E3BD3" w:rsidRDefault="00E5398A">
      <w:pPr>
        <w:pStyle w:val="ConsPlusNormal"/>
        <w:jc w:val="right"/>
      </w:pPr>
      <w:r w:rsidRPr="003E3BD3">
        <w:t>министерства транспорта и</w:t>
      </w:r>
    </w:p>
    <w:p w:rsidR="00E5398A" w:rsidRPr="003E3BD3" w:rsidRDefault="00E5398A">
      <w:pPr>
        <w:pStyle w:val="ConsPlusNormal"/>
        <w:jc w:val="right"/>
      </w:pPr>
      <w:r w:rsidRPr="003E3BD3">
        <w:t>автомобильных дорог Рязанской области</w:t>
      </w:r>
    </w:p>
    <w:p w:rsidR="00E5398A" w:rsidRPr="003E3BD3" w:rsidRDefault="00E5398A">
      <w:pPr>
        <w:pStyle w:val="ConsPlusNormal"/>
        <w:jc w:val="right"/>
      </w:pPr>
      <w:r w:rsidRPr="003E3BD3">
        <w:t>от</w:t>
      </w:r>
      <w:r w:rsidR="00BB36DF" w:rsidRPr="003E3BD3">
        <w:t xml:space="preserve"> 19.08</w:t>
      </w:r>
      <w:r w:rsidR="00347A2A" w:rsidRPr="003E3BD3">
        <w:t>.</w:t>
      </w:r>
      <w:r w:rsidRPr="003E3BD3">
        <w:t>202</w:t>
      </w:r>
      <w:r w:rsidR="00BB36DF" w:rsidRPr="003E3BD3">
        <w:t>2</w:t>
      </w:r>
      <w:r w:rsidRPr="003E3BD3">
        <w:t xml:space="preserve"> г. </w:t>
      </w:r>
      <w:r w:rsidR="008109A8" w:rsidRPr="003E3BD3">
        <w:t>№</w:t>
      </w:r>
      <w:r w:rsidR="00347A2A" w:rsidRPr="003E3BD3">
        <w:t xml:space="preserve"> </w:t>
      </w:r>
      <w:r w:rsidR="00BB36DF" w:rsidRPr="003E3BD3">
        <w:t>18</w:t>
      </w:r>
      <w:r w:rsidRPr="003E3BD3">
        <w:t xml:space="preserve"> </w:t>
      </w:r>
      <w:r w:rsidR="001B22D0" w:rsidRPr="003E3BD3">
        <w:t xml:space="preserve">  </w:t>
      </w:r>
      <w:r w:rsidR="00A66772" w:rsidRPr="003E3BD3">
        <w:t xml:space="preserve"> </w:t>
      </w:r>
    </w:p>
    <w:p w:rsidR="00E5398A" w:rsidRPr="003E3BD3" w:rsidRDefault="00E5398A">
      <w:pPr>
        <w:pStyle w:val="ConsPlusNormal"/>
        <w:jc w:val="both"/>
      </w:pPr>
    </w:p>
    <w:p w:rsidR="00516A0D" w:rsidRPr="003E3BD3" w:rsidRDefault="00516A0D">
      <w:pPr>
        <w:pStyle w:val="ConsPlusTitle"/>
        <w:jc w:val="center"/>
        <w:rPr>
          <w:b w:val="0"/>
        </w:rPr>
      </w:pPr>
      <w:bookmarkStart w:id="0" w:name="P39"/>
      <w:bookmarkEnd w:id="0"/>
    </w:p>
    <w:p w:rsidR="00516A0D" w:rsidRPr="003E3BD3" w:rsidRDefault="00516A0D" w:rsidP="00516A0D">
      <w:pPr>
        <w:pStyle w:val="ConsPlusTitle"/>
        <w:jc w:val="center"/>
        <w:rPr>
          <w:b w:val="0"/>
        </w:rPr>
      </w:pPr>
      <w:r w:rsidRPr="003E3BD3">
        <w:rPr>
          <w:b w:val="0"/>
        </w:rPr>
        <w:t>Порядок</w:t>
      </w:r>
    </w:p>
    <w:p w:rsidR="00516A0D" w:rsidRPr="003E3BD3" w:rsidRDefault="00B70AC0" w:rsidP="00DF0E52">
      <w:pPr>
        <w:pStyle w:val="ConsPlusTitle"/>
        <w:jc w:val="center"/>
        <w:rPr>
          <w:b w:val="0"/>
        </w:rPr>
      </w:pPr>
      <w:r w:rsidRPr="003E3BD3">
        <w:rPr>
          <w:b w:val="0"/>
        </w:rPr>
        <w:t>проведения конкурсного отбора муниципальных образований Рязанской области для предоставления субсидий</w:t>
      </w:r>
      <w:r w:rsidR="006D62A8" w:rsidRPr="003E3BD3">
        <w:rPr>
          <w:b w:val="0"/>
        </w:rPr>
        <w:t xml:space="preserve"> областного бюджета</w:t>
      </w:r>
      <w:r w:rsidRPr="003E3BD3">
        <w:rPr>
          <w:b w:val="0"/>
        </w:rPr>
        <w:t xml:space="preserve"> и проверки </w:t>
      </w:r>
      <w:r w:rsidR="006D62A8" w:rsidRPr="003E3BD3">
        <w:rPr>
          <w:b w:val="0"/>
        </w:rPr>
        <w:t xml:space="preserve">   </w:t>
      </w:r>
      <w:r w:rsidRPr="003E3BD3">
        <w:rPr>
          <w:b w:val="0"/>
        </w:rPr>
        <w:t xml:space="preserve">условий предоставления субсидий </w:t>
      </w:r>
      <w:r w:rsidR="00DF0E52" w:rsidRPr="003E3BD3">
        <w:rPr>
          <w:b w:val="0"/>
        </w:rPr>
        <w:t>на реализацию мероприятия</w:t>
      </w:r>
      <w:r w:rsidR="00E0403A" w:rsidRPr="003E3BD3">
        <w:rPr>
          <w:b w:val="0"/>
        </w:rPr>
        <w:t xml:space="preserve">, указанного </w:t>
      </w:r>
      <w:r w:rsidR="006D62A8" w:rsidRPr="003E3BD3">
        <w:rPr>
          <w:b w:val="0"/>
        </w:rPr>
        <w:t xml:space="preserve">                              </w:t>
      </w:r>
      <w:r w:rsidR="00E0403A" w:rsidRPr="003E3BD3">
        <w:rPr>
          <w:b w:val="0"/>
        </w:rPr>
        <w:t>в подпункте 3</w:t>
      </w:r>
      <w:r w:rsidR="00DF0E52" w:rsidRPr="003E3BD3">
        <w:rPr>
          <w:b w:val="0"/>
        </w:rPr>
        <w:t>.1.</w:t>
      </w:r>
      <w:r w:rsidR="00A66772" w:rsidRPr="003E3BD3">
        <w:rPr>
          <w:b w:val="0"/>
        </w:rPr>
        <w:t>9</w:t>
      </w:r>
      <w:r w:rsidR="00E0403A" w:rsidRPr="003E3BD3">
        <w:rPr>
          <w:b w:val="0"/>
        </w:rPr>
        <w:t xml:space="preserve"> таблицы</w:t>
      </w:r>
      <w:r w:rsidR="00DF0E52" w:rsidRPr="003E3BD3">
        <w:rPr>
          <w:b w:val="0"/>
        </w:rPr>
        <w:t xml:space="preserve"> пункт</w:t>
      </w:r>
      <w:r w:rsidR="00E0403A" w:rsidRPr="003E3BD3">
        <w:rPr>
          <w:b w:val="0"/>
        </w:rPr>
        <w:t>а</w:t>
      </w:r>
      <w:r w:rsidR="00DF0E52" w:rsidRPr="003E3BD3">
        <w:rPr>
          <w:b w:val="0"/>
        </w:rPr>
        <w:t xml:space="preserve"> 5 «Перечень мероприятий подпрограммы» подпрограммы 2 «Транспорт» </w:t>
      </w:r>
      <w:r w:rsidR="00E0403A" w:rsidRPr="003E3BD3">
        <w:rPr>
          <w:b w:val="0"/>
        </w:rPr>
        <w:t>г</w:t>
      </w:r>
      <w:r w:rsidR="00DF0E52" w:rsidRPr="003E3BD3">
        <w:rPr>
          <w:b w:val="0"/>
        </w:rPr>
        <w:t xml:space="preserve">осударственной программы </w:t>
      </w:r>
      <w:r w:rsidR="006D62A8" w:rsidRPr="003E3BD3">
        <w:rPr>
          <w:b w:val="0"/>
        </w:rPr>
        <w:t xml:space="preserve">                             </w:t>
      </w:r>
      <w:r w:rsidR="00DF0E52" w:rsidRPr="003E3BD3">
        <w:rPr>
          <w:b w:val="0"/>
        </w:rPr>
        <w:t>Рязанской области «Дорожное хозяйство и транспорт»</w:t>
      </w:r>
    </w:p>
    <w:p w:rsidR="00516A0D" w:rsidRPr="003E3BD3" w:rsidRDefault="00516A0D">
      <w:pPr>
        <w:pStyle w:val="ConsPlusTitle"/>
        <w:jc w:val="center"/>
        <w:rPr>
          <w:b w:val="0"/>
        </w:rPr>
      </w:pPr>
    </w:p>
    <w:p w:rsidR="00E5398A" w:rsidRPr="003E3BD3" w:rsidRDefault="00E5398A">
      <w:pPr>
        <w:pStyle w:val="ConsPlusTitle"/>
        <w:jc w:val="center"/>
        <w:outlineLvl w:val="1"/>
      </w:pPr>
      <w:r w:rsidRPr="003E3BD3">
        <w:t>1. Общие положения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 w:rsidP="008109A8">
      <w:pPr>
        <w:pStyle w:val="ConsPlusNormal"/>
        <w:ind w:firstLine="709"/>
        <w:jc w:val="both"/>
      </w:pPr>
      <w:r w:rsidRPr="003E3BD3">
        <w:t xml:space="preserve">1.1. </w:t>
      </w:r>
      <w:r w:rsidR="00E0403A" w:rsidRPr="003E3BD3">
        <w:rPr>
          <w:szCs w:val="28"/>
        </w:rPr>
        <w:t xml:space="preserve">Настоящий </w:t>
      </w:r>
      <w:r w:rsidR="00D455F1" w:rsidRPr="003E3BD3">
        <w:rPr>
          <w:szCs w:val="28"/>
        </w:rPr>
        <w:t>п</w:t>
      </w:r>
      <w:r w:rsidR="00E0403A" w:rsidRPr="003E3BD3">
        <w:rPr>
          <w:szCs w:val="28"/>
        </w:rPr>
        <w:t xml:space="preserve">орядок конкурсного отбора муниципальных образований Рязанской области </w:t>
      </w:r>
      <w:r w:rsidR="00E0403A" w:rsidRPr="003E3BD3">
        <w:t>на реализацию мероприятия, указанного в подпункте 3.1.</w:t>
      </w:r>
      <w:r w:rsidR="00A66772" w:rsidRPr="003E3BD3">
        <w:t>9</w:t>
      </w:r>
      <w:r w:rsidR="00E0403A" w:rsidRPr="003E3BD3"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  <w:r w:rsidR="00E71E94" w:rsidRPr="00E71E94">
        <w:rPr>
          <w:color w:val="000000" w:themeColor="text1"/>
        </w:rPr>
        <w:t>:</w:t>
      </w:r>
      <w:r w:rsidR="00E71E94">
        <w:rPr>
          <w:color w:val="FF0000"/>
        </w:rPr>
        <w:t xml:space="preserve"> </w:t>
      </w:r>
      <w:r w:rsidR="00E0403A" w:rsidRPr="003E3BD3">
        <w:rPr>
          <w:szCs w:val="28"/>
          <w:lang w:val="en-US"/>
        </w:rPr>
        <w:t>II</w:t>
      </w:r>
      <w:r w:rsidR="00E71E94">
        <w:rPr>
          <w:szCs w:val="28"/>
        </w:rPr>
        <w:t xml:space="preserve"> этап</w:t>
      </w:r>
      <w:r w:rsidR="00E0403A" w:rsidRPr="003E3BD3">
        <w:rPr>
          <w:szCs w:val="28"/>
        </w:rPr>
        <w:t xml:space="preserve">, </w:t>
      </w:r>
      <w:proofErr w:type="spellStart"/>
      <w:r w:rsidR="00E0403A" w:rsidRPr="003E3BD3">
        <w:rPr>
          <w:szCs w:val="28"/>
        </w:rPr>
        <w:t>утвержденной</w:t>
      </w:r>
      <w:proofErr w:type="spellEnd"/>
      <w:r w:rsidR="00E0403A" w:rsidRPr="003E3BD3">
        <w:rPr>
          <w:szCs w:val="28"/>
        </w:rPr>
        <w:t xml:space="preserve"> постановлением Правит</w:t>
      </w:r>
      <w:r w:rsidR="00347A2A" w:rsidRPr="003E3BD3">
        <w:rPr>
          <w:szCs w:val="28"/>
        </w:rPr>
        <w:t>ельства Рязанской области от 30.10.2013</w:t>
      </w:r>
      <w:r w:rsidR="00E0403A" w:rsidRPr="003E3BD3">
        <w:rPr>
          <w:szCs w:val="28"/>
        </w:rPr>
        <w:t xml:space="preserve"> № 358 (далее </w:t>
      </w:r>
      <w:r w:rsidR="00E71E94">
        <w:rPr>
          <w:szCs w:val="28"/>
        </w:rPr>
        <w:t>- мероприятие 3.1.9</w:t>
      </w:r>
      <w:r w:rsidR="002F26C8">
        <w:rPr>
          <w:szCs w:val="28"/>
        </w:rPr>
        <w:t>, Подпрограмма</w:t>
      </w:r>
      <w:r w:rsidR="00E0403A" w:rsidRPr="003E3BD3">
        <w:rPr>
          <w:szCs w:val="28"/>
        </w:rPr>
        <w:t>), по котор</w:t>
      </w:r>
      <w:r w:rsidR="002F43BC" w:rsidRPr="003E3BD3">
        <w:rPr>
          <w:szCs w:val="28"/>
        </w:rPr>
        <w:t>ому</w:t>
      </w:r>
      <w:r w:rsidR="00E0403A" w:rsidRPr="003E3BD3">
        <w:rPr>
          <w:szCs w:val="28"/>
        </w:rPr>
        <w:t xml:space="preserve"> главным распорядителем средств бюджета Рязанской области является министерство транспорта и автомобильных дорог Рязанской области (далее </w:t>
      </w:r>
      <w:r w:rsidR="00A66772" w:rsidRPr="003E3BD3">
        <w:rPr>
          <w:szCs w:val="28"/>
        </w:rPr>
        <w:t>−</w:t>
      </w:r>
      <w:r w:rsidR="00E0403A" w:rsidRPr="003E3BD3">
        <w:rPr>
          <w:szCs w:val="28"/>
        </w:rPr>
        <w:t xml:space="preserve"> Минтранс Рязанской области),</w:t>
      </w:r>
      <w:r w:rsidR="00347A2A" w:rsidRPr="003E3BD3">
        <w:rPr>
          <w:szCs w:val="28"/>
        </w:rPr>
        <w:t xml:space="preserve"> разработан в целях исполнения п</w:t>
      </w:r>
      <w:r w:rsidR="00E0403A" w:rsidRPr="003E3BD3">
        <w:rPr>
          <w:szCs w:val="28"/>
        </w:rPr>
        <w:t xml:space="preserve">орядка предоставления и распределения субсидий из областного бюджета местным бюджетам, установленного подпунктом </w:t>
      </w:r>
      <w:r w:rsidR="00347A2A" w:rsidRPr="003E3BD3">
        <w:rPr>
          <w:szCs w:val="28"/>
        </w:rPr>
        <w:t>6.1</w:t>
      </w:r>
      <w:r w:rsidR="00E0403A" w:rsidRPr="003E3BD3">
        <w:rPr>
          <w:szCs w:val="28"/>
        </w:rPr>
        <w:t xml:space="preserve"> пункта 6 «Механизм финансирования мероприятий подпрограммы» Подпрограммы (далее – Порядок предоставления и распределения субсидий).</w:t>
      </w:r>
    </w:p>
    <w:p w:rsidR="00E5398A" w:rsidRPr="003E3BD3" w:rsidRDefault="00E5398A" w:rsidP="007F410E">
      <w:pPr>
        <w:pStyle w:val="ConsPlusNormal"/>
        <w:ind w:firstLine="709"/>
        <w:jc w:val="both"/>
      </w:pPr>
      <w:r w:rsidRPr="003E3BD3">
        <w:t xml:space="preserve">1.2. Конкурсный отбор муниципальных образований Рязанской области осуществляется в целях предоставления и распределения субсидий бюджетам </w:t>
      </w:r>
      <w:r w:rsidR="004C3923" w:rsidRPr="003E3BD3">
        <w:t>муниципальных образований</w:t>
      </w:r>
      <w:r w:rsidRPr="003E3BD3">
        <w:t xml:space="preserve"> Рязанской области на реализацию </w:t>
      </w:r>
      <w:r w:rsidR="00E71E94">
        <w:t xml:space="preserve">мероприятия </w:t>
      </w:r>
      <w:r w:rsidR="00D455F1" w:rsidRPr="003E3BD3">
        <w:rPr>
          <w:szCs w:val="28"/>
        </w:rPr>
        <w:t xml:space="preserve">3.1.9 </w:t>
      </w:r>
      <w:r w:rsidRPr="003E3BD3">
        <w:t xml:space="preserve">(далее </w:t>
      </w:r>
      <w:r w:rsidR="007F410E" w:rsidRPr="003E3BD3">
        <w:t>−</w:t>
      </w:r>
      <w:r w:rsidRPr="003E3BD3">
        <w:t xml:space="preserve"> субсидии).</w:t>
      </w:r>
    </w:p>
    <w:p w:rsidR="00E5398A" w:rsidRPr="003E3BD3" w:rsidRDefault="00E5398A" w:rsidP="00C14E78">
      <w:pPr>
        <w:pStyle w:val="ConsPlusNormal"/>
        <w:ind w:firstLine="709"/>
        <w:jc w:val="both"/>
      </w:pPr>
      <w:r w:rsidRPr="003E3BD3">
        <w:t xml:space="preserve">1.3. Предоставление и распределение субсидий муниципальным образованиям </w:t>
      </w:r>
      <w:r w:rsidR="00D455F1" w:rsidRPr="003E3BD3">
        <w:t xml:space="preserve">Рязанской области </w:t>
      </w:r>
      <w:r w:rsidRPr="003E3BD3">
        <w:t xml:space="preserve">регулируются положениями </w:t>
      </w:r>
      <w:r w:rsidR="00D455F1" w:rsidRPr="003E3BD3">
        <w:t>Порядка предоставления и распределения субсидий</w:t>
      </w:r>
      <w:r w:rsidR="00C14E78" w:rsidRPr="003E3BD3">
        <w:t>.</w:t>
      </w:r>
    </w:p>
    <w:p w:rsidR="00241014" w:rsidRPr="003E3BD3" w:rsidRDefault="00E5398A" w:rsidP="00AA028D">
      <w:pPr>
        <w:pStyle w:val="ConsPlusNormal"/>
        <w:ind w:firstLine="709"/>
        <w:jc w:val="both"/>
        <w:rPr>
          <w:szCs w:val="28"/>
        </w:rPr>
      </w:pPr>
      <w:bookmarkStart w:id="1" w:name="P56"/>
      <w:bookmarkEnd w:id="1"/>
      <w:r w:rsidRPr="003E3BD3">
        <w:t xml:space="preserve">1.4. Целевым назначением указанных субсидий </w:t>
      </w:r>
      <w:r w:rsidR="00D455F1" w:rsidRPr="003E3BD3">
        <w:t xml:space="preserve">бюджетам муниципальных образований Рязанской области </w:t>
      </w:r>
      <w:r w:rsidRPr="003E3BD3">
        <w:t xml:space="preserve">является </w:t>
      </w:r>
      <w:r w:rsidR="00347A2A" w:rsidRPr="003E3BD3">
        <w:rPr>
          <w:szCs w:val="28"/>
        </w:rPr>
        <w:t>приобретение транспортных средств городского наземного электрического транспорта</w:t>
      </w:r>
      <w:r w:rsidR="00BA5424" w:rsidRPr="003E3BD3">
        <w:rPr>
          <w:szCs w:val="28"/>
        </w:rPr>
        <w:t>.</w:t>
      </w:r>
    </w:p>
    <w:p w:rsidR="00E5398A" w:rsidRPr="003E3BD3" w:rsidRDefault="00E5398A" w:rsidP="00D455F1">
      <w:pPr>
        <w:pStyle w:val="ConsPlusNormal"/>
        <w:ind w:firstLine="709"/>
        <w:jc w:val="both"/>
      </w:pPr>
      <w:r w:rsidRPr="003E3BD3">
        <w:t xml:space="preserve">1.5. </w:t>
      </w:r>
      <w:r w:rsidR="00D455F1" w:rsidRPr="003E3BD3">
        <w:t xml:space="preserve">Субсидии бюджетам муниципальных образований Рязанской области предоставляются в пределах доведенных до Минтранса Рязанской области </w:t>
      </w:r>
      <w:r w:rsidR="00D455F1" w:rsidRPr="003E3BD3">
        <w:lastRenderedPageBreak/>
        <w:t>лимитов бюджетных обязательств.</w:t>
      </w:r>
    </w:p>
    <w:p w:rsidR="00347A2A" w:rsidRPr="003E3BD3" w:rsidRDefault="00347A2A" w:rsidP="00D455F1">
      <w:pPr>
        <w:pStyle w:val="ConsPlusNormal"/>
        <w:ind w:firstLine="709"/>
        <w:jc w:val="both"/>
      </w:pPr>
    </w:p>
    <w:p w:rsidR="00E5398A" w:rsidRPr="003E3BD3" w:rsidRDefault="00E5398A">
      <w:pPr>
        <w:pStyle w:val="ConsPlusTitle"/>
        <w:jc w:val="center"/>
        <w:outlineLvl w:val="1"/>
      </w:pPr>
      <w:r w:rsidRPr="003E3BD3">
        <w:t xml:space="preserve">2. Организация проведения конкурсного отбора 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 w:rsidP="00AA028D">
      <w:pPr>
        <w:pStyle w:val="ConsPlusNormal"/>
        <w:ind w:firstLine="709"/>
        <w:jc w:val="both"/>
      </w:pPr>
      <w:r w:rsidRPr="003E3BD3">
        <w:t xml:space="preserve">2.1. Конкурсный отбор муниципальных образований Рязанской области для предоставления субсидий осуществляется комиссией, образованной Минтрансом Рязанской области (далее </w:t>
      </w:r>
      <w:r w:rsidR="00AA028D" w:rsidRPr="003E3BD3">
        <w:t>−</w:t>
      </w:r>
      <w:r w:rsidRPr="003E3BD3">
        <w:t xml:space="preserve"> Комиссия), полномочия и состав которой утверждаются приказом Минтранса Рязанской области.</w:t>
      </w:r>
    </w:p>
    <w:p w:rsidR="00E5398A" w:rsidRPr="003E3BD3" w:rsidRDefault="00E5398A" w:rsidP="00AA028D">
      <w:pPr>
        <w:pStyle w:val="ConsPlusNormal"/>
        <w:ind w:firstLine="709"/>
        <w:jc w:val="both"/>
      </w:pPr>
      <w:r w:rsidRPr="003E3BD3"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5398A" w:rsidRPr="003E3BD3" w:rsidRDefault="00E5398A" w:rsidP="00AA028D">
      <w:pPr>
        <w:pStyle w:val="ConsPlusNormal"/>
        <w:ind w:firstLine="709"/>
        <w:jc w:val="both"/>
      </w:pPr>
      <w:r w:rsidRPr="003E3BD3"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</w:t>
      </w:r>
      <w:r w:rsidR="00AA028D" w:rsidRPr="003E3BD3">
        <w:t>−</w:t>
      </w:r>
      <w:r w:rsidRPr="003E3BD3">
        <w:t xml:space="preserve"> его заместителя, председательствующего на заседании.</w:t>
      </w:r>
    </w:p>
    <w:p w:rsidR="00E5398A" w:rsidRPr="003E3BD3" w:rsidRDefault="00E5398A" w:rsidP="00AA028D">
      <w:pPr>
        <w:pStyle w:val="ConsPlusNormal"/>
        <w:ind w:firstLine="709"/>
        <w:jc w:val="both"/>
      </w:pPr>
      <w:r w:rsidRPr="003E3BD3">
        <w:t xml:space="preserve">2.2. Для организации и проведения конкурсного отбора муниципальных образований Рязанской области отдел транспортного обеспечения управления транспорта Минтранса Рязанской области (далее </w:t>
      </w:r>
      <w:r w:rsidR="00AA028D" w:rsidRPr="003E3BD3">
        <w:t>−</w:t>
      </w:r>
      <w:r w:rsidRPr="003E3BD3">
        <w:t xml:space="preserve"> Организатор) выполняет следующие функции:</w:t>
      </w:r>
    </w:p>
    <w:p w:rsidR="00D455F1" w:rsidRPr="003E3BD3" w:rsidRDefault="00E5398A" w:rsidP="00D455F1">
      <w:pPr>
        <w:pStyle w:val="ConsPlusNormal"/>
        <w:ind w:firstLine="709"/>
        <w:jc w:val="both"/>
      </w:pPr>
      <w:r w:rsidRPr="003E3BD3">
        <w:t xml:space="preserve">а) </w:t>
      </w:r>
      <w:r w:rsidR="00D455F1" w:rsidRPr="003E3BD3">
        <w:t>подготавливает и размещает в информационно-телекоммуникационной сети «Интернет» на официальном сайте Минтранса Рязанской области (http://mintrans.ryazan.gov.ru/) извещение о проведении конкурсного отбора (далее – извещение);</w:t>
      </w:r>
    </w:p>
    <w:p w:rsidR="00D455F1" w:rsidRPr="003E3BD3" w:rsidRDefault="00D455F1" w:rsidP="00D455F1">
      <w:pPr>
        <w:pStyle w:val="ConsPlusNormal"/>
        <w:ind w:firstLine="709"/>
        <w:jc w:val="both"/>
      </w:pPr>
      <w:r w:rsidRPr="003E3BD3">
        <w:t xml:space="preserve">б) обеспечивает </w:t>
      </w:r>
      <w:proofErr w:type="spellStart"/>
      <w:r w:rsidRPr="003E3BD3">
        <w:t>прием</w:t>
      </w:r>
      <w:proofErr w:type="spellEnd"/>
      <w:r w:rsidRPr="003E3BD3">
        <w:t>, регистрацию и хранение заявок от муниципальных образований Рязанской области на участие в конкурсном отборе (далее − Заявки);</w:t>
      </w:r>
    </w:p>
    <w:p w:rsidR="00E5398A" w:rsidRPr="003E3BD3" w:rsidRDefault="00E5398A" w:rsidP="00D455F1">
      <w:pPr>
        <w:pStyle w:val="ConsPlusNormal"/>
        <w:ind w:firstLine="709"/>
        <w:jc w:val="both"/>
      </w:pPr>
      <w:r w:rsidRPr="003E3BD3">
        <w:t>в) определяет дату, время и место заседан</w:t>
      </w:r>
      <w:r w:rsidR="00A06D38" w:rsidRPr="003E3BD3">
        <w:t xml:space="preserve">ия Комиссии и не </w:t>
      </w:r>
      <w:proofErr w:type="gramStart"/>
      <w:r w:rsidR="00A06D38" w:rsidRPr="003E3BD3">
        <w:t>позднее</w:t>
      </w:r>
      <w:proofErr w:type="gramEnd"/>
      <w:r w:rsidR="00A06D38" w:rsidRPr="003E3BD3">
        <w:t xml:space="preserve"> чем за один рабочий день</w:t>
      </w:r>
      <w:r w:rsidRPr="003E3BD3">
        <w:t xml:space="preserve"> </w:t>
      </w:r>
      <w:r w:rsidR="00E71E94">
        <w:t xml:space="preserve">до даты </w:t>
      </w:r>
      <w:r w:rsidRPr="003E3BD3">
        <w:t>заседания Комиссии письменно уведомляет членов Комиссии;</w:t>
      </w:r>
    </w:p>
    <w:p w:rsidR="00E5398A" w:rsidRPr="003E3BD3" w:rsidRDefault="00E5398A" w:rsidP="00AA028D">
      <w:pPr>
        <w:pStyle w:val="ConsPlusNormal"/>
        <w:ind w:firstLine="709"/>
        <w:jc w:val="both"/>
      </w:pPr>
      <w:r w:rsidRPr="003E3BD3">
        <w:t>г) для рассмотрения на заседании Комиссии</w:t>
      </w:r>
      <w:r w:rsidR="00633859" w:rsidRPr="003E3BD3">
        <w:t xml:space="preserve"> обеспечивает</w:t>
      </w:r>
      <w:r w:rsidRPr="003E3BD3">
        <w:t xml:space="preserve"> передачу документов</w:t>
      </w:r>
      <w:r w:rsidR="00633859" w:rsidRPr="003E3BD3">
        <w:t>,</w:t>
      </w:r>
      <w:r w:rsidRPr="003E3BD3">
        <w:t xml:space="preserve"> поступивших от муниципальных образован</w:t>
      </w:r>
      <w:r w:rsidR="00A06D38" w:rsidRPr="003E3BD3">
        <w:t>ий Рязанской области в составе З</w:t>
      </w:r>
      <w:r w:rsidRPr="003E3BD3">
        <w:t>аявок;</w:t>
      </w:r>
    </w:p>
    <w:p w:rsidR="00E5398A" w:rsidRPr="003E3BD3" w:rsidRDefault="00E5398A" w:rsidP="00AA028D">
      <w:pPr>
        <w:pStyle w:val="ConsPlusNormal"/>
        <w:ind w:firstLine="709"/>
        <w:jc w:val="both"/>
      </w:pPr>
      <w:r w:rsidRPr="003E3BD3">
        <w:t xml:space="preserve">д) доводит до сведения муниципальных образований Рязанской области результаты конкурсного отбора, путем размещения протокола о конкурсном отборе муниципальных образований Рязанской области (далее </w:t>
      </w:r>
      <w:r w:rsidR="00633859" w:rsidRPr="003E3BD3">
        <w:t>−</w:t>
      </w:r>
      <w:r w:rsidRPr="003E3BD3">
        <w:t xml:space="preserve"> протокол конкурсного отбора) в информационно-телекоммуникационной сети </w:t>
      </w:r>
      <w:r w:rsidR="00633859" w:rsidRPr="003E3BD3">
        <w:t>«</w:t>
      </w:r>
      <w:r w:rsidRPr="003E3BD3">
        <w:t>Интернет</w:t>
      </w:r>
      <w:r w:rsidR="00633859" w:rsidRPr="003E3BD3">
        <w:t>»</w:t>
      </w:r>
      <w:r w:rsidRPr="003E3BD3">
        <w:t xml:space="preserve"> на официальном сайте Минтранса Рязанской области (</w:t>
      </w:r>
      <w:r w:rsidR="00A06D38" w:rsidRPr="003E3BD3">
        <w:rPr>
          <w:szCs w:val="28"/>
        </w:rPr>
        <w:t>http://mintrans.ryazan.gov.ru/</w:t>
      </w:r>
      <w:r w:rsidRPr="003E3BD3">
        <w:t>).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Title"/>
        <w:jc w:val="center"/>
        <w:outlineLvl w:val="1"/>
      </w:pPr>
      <w:r w:rsidRPr="003E3BD3">
        <w:t xml:space="preserve">3. Извещение о проведении конкурсного отбора </w:t>
      </w:r>
    </w:p>
    <w:p w:rsidR="00E5398A" w:rsidRPr="003E3BD3" w:rsidRDefault="00E5398A">
      <w:pPr>
        <w:pStyle w:val="ConsPlusTitle"/>
        <w:jc w:val="center"/>
      </w:pPr>
      <w:r w:rsidRPr="003E3BD3">
        <w:t>и предоставление заявок</w:t>
      </w:r>
    </w:p>
    <w:p w:rsidR="00E5398A" w:rsidRPr="003E3BD3" w:rsidRDefault="00E5398A">
      <w:pPr>
        <w:pStyle w:val="ConsPlusNormal"/>
        <w:jc w:val="both"/>
      </w:pPr>
    </w:p>
    <w:p w:rsidR="00A06D38" w:rsidRPr="003E3BD3" w:rsidRDefault="00A06D38" w:rsidP="00A06D38">
      <w:pPr>
        <w:pStyle w:val="ConsPlusNormal"/>
        <w:ind w:firstLine="709"/>
        <w:jc w:val="both"/>
      </w:pPr>
      <w:r w:rsidRPr="003E3BD3">
        <w:t xml:space="preserve">3.1. Извещение Организатор размещает в информационно-телекоммуникационной сети «Интернет» на официальном сайте </w:t>
      </w:r>
      <w:r w:rsidR="00E71E94">
        <w:t xml:space="preserve">Минтранса Рязанской области </w:t>
      </w:r>
      <w:r w:rsidRPr="003E3BD3">
        <w:t xml:space="preserve">(https://mintrans.ryazan.gov.ru/) не </w:t>
      </w:r>
      <w:proofErr w:type="gramStart"/>
      <w:r w:rsidRPr="003E3BD3">
        <w:t>позднее</w:t>
      </w:r>
      <w:proofErr w:type="gramEnd"/>
      <w:r w:rsidRPr="003E3BD3">
        <w:t xml:space="preserve"> чем за один рабочий день до даты начала </w:t>
      </w:r>
      <w:proofErr w:type="spellStart"/>
      <w:r w:rsidRPr="003E3BD3">
        <w:t>приема</w:t>
      </w:r>
      <w:proofErr w:type="spellEnd"/>
      <w:r w:rsidRPr="003E3BD3">
        <w:t xml:space="preserve"> Заявок.</w:t>
      </w:r>
    </w:p>
    <w:p w:rsidR="00A06D38" w:rsidRPr="003E3BD3" w:rsidRDefault="00A06D38" w:rsidP="00A06D38">
      <w:pPr>
        <w:pStyle w:val="ConsPlusNormal"/>
        <w:ind w:firstLine="709"/>
        <w:jc w:val="both"/>
      </w:pPr>
      <w:r w:rsidRPr="003E3BD3">
        <w:t>Извещение должно содержать следующие сведения:</w:t>
      </w:r>
    </w:p>
    <w:p w:rsidR="00A06D38" w:rsidRPr="003E3BD3" w:rsidRDefault="00A06D38" w:rsidP="00A06D38">
      <w:pPr>
        <w:pStyle w:val="ConsPlusNormal"/>
        <w:ind w:firstLine="709"/>
        <w:jc w:val="both"/>
      </w:pPr>
      <w:r w:rsidRPr="003E3BD3">
        <w:t>- наименование, адрес и контактную информацию Организатора;</w:t>
      </w:r>
    </w:p>
    <w:p w:rsidR="00A06D38" w:rsidRPr="003E3BD3" w:rsidRDefault="00A06D38" w:rsidP="00A06D38">
      <w:pPr>
        <w:pStyle w:val="ConsPlusNormal"/>
        <w:ind w:firstLine="709"/>
        <w:jc w:val="both"/>
      </w:pPr>
      <w:r w:rsidRPr="003E3BD3">
        <w:lastRenderedPageBreak/>
        <w:t>- наименование государственной программы Рязанской области;</w:t>
      </w:r>
    </w:p>
    <w:p w:rsidR="00A06D38" w:rsidRPr="003E3BD3" w:rsidRDefault="00A06D38" w:rsidP="00A06D38">
      <w:pPr>
        <w:pStyle w:val="ConsPlusNormal"/>
        <w:ind w:firstLine="709"/>
        <w:jc w:val="both"/>
      </w:pPr>
      <w:r w:rsidRPr="003E3BD3">
        <w:t xml:space="preserve">- место представления, дату и время начала и окончания </w:t>
      </w:r>
      <w:proofErr w:type="spellStart"/>
      <w:r w:rsidRPr="003E3BD3">
        <w:t>приема</w:t>
      </w:r>
      <w:proofErr w:type="spellEnd"/>
      <w:r w:rsidRPr="003E3BD3">
        <w:t xml:space="preserve"> Заявок (срок </w:t>
      </w:r>
      <w:proofErr w:type="spellStart"/>
      <w:r w:rsidRPr="003E3BD3">
        <w:t>приема</w:t>
      </w:r>
      <w:proofErr w:type="spellEnd"/>
      <w:r w:rsidRPr="003E3BD3">
        <w:t xml:space="preserve"> Заявок должен быть не менее трех рабочих дней со дня начала </w:t>
      </w:r>
      <w:proofErr w:type="spellStart"/>
      <w:r w:rsidRPr="003E3BD3">
        <w:t>приема</w:t>
      </w:r>
      <w:proofErr w:type="spellEnd"/>
      <w:r w:rsidRPr="003E3BD3">
        <w:t xml:space="preserve"> Заявок);</w:t>
      </w:r>
    </w:p>
    <w:p w:rsidR="00E5398A" w:rsidRPr="003E3BD3" w:rsidRDefault="00E5398A" w:rsidP="00A06D38">
      <w:pPr>
        <w:pStyle w:val="ConsPlusNormal"/>
        <w:ind w:firstLine="709"/>
        <w:jc w:val="both"/>
      </w:pPr>
      <w:r w:rsidRPr="003E3BD3">
        <w:t>- источник финансирования;</w:t>
      </w:r>
    </w:p>
    <w:p w:rsidR="00E5398A" w:rsidRPr="003E3BD3" w:rsidRDefault="00E5398A" w:rsidP="00633859">
      <w:pPr>
        <w:pStyle w:val="ConsPlusNormal"/>
        <w:ind w:firstLine="709"/>
        <w:jc w:val="both"/>
      </w:pPr>
      <w:r w:rsidRPr="003E3BD3">
        <w:t xml:space="preserve">- форму </w:t>
      </w:r>
      <w:r w:rsidR="00633859" w:rsidRPr="003E3BD3">
        <w:t>З</w:t>
      </w:r>
      <w:r w:rsidRPr="003E3BD3">
        <w:t xml:space="preserve">аявки, перечень документов, входящих в состав </w:t>
      </w:r>
      <w:r w:rsidR="00633859" w:rsidRPr="003E3BD3">
        <w:t>З</w:t>
      </w:r>
      <w:r w:rsidRPr="003E3BD3">
        <w:t xml:space="preserve">аявки, требования к оформлению документов и </w:t>
      </w:r>
      <w:r w:rsidR="00633859" w:rsidRPr="003E3BD3">
        <w:t>З</w:t>
      </w:r>
      <w:r w:rsidRPr="003E3BD3">
        <w:t>аявки.</w:t>
      </w:r>
    </w:p>
    <w:p w:rsidR="00397AF0" w:rsidRPr="003E3BD3" w:rsidRDefault="00E5398A" w:rsidP="00397AF0">
      <w:pPr>
        <w:pStyle w:val="ConsPlusNormal"/>
        <w:ind w:firstLine="709"/>
        <w:jc w:val="both"/>
      </w:pPr>
      <w:r w:rsidRPr="003E3BD3">
        <w:t xml:space="preserve">3.2. </w:t>
      </w:r>
      <w:r w:rsidR="00397AF0" w:rsidRPr="003E3BD3">
        <w:t xml:space="preserve">Для проведения конкурсного отбора муниципальные образования Рязанской области </w:t>
      </w:r>
      <w:r w:rsidR="00347A2A" w:rsidRPr="003E3BD3">
        <w:t>(далее – Заявители)</w:t>
      </w:r>
      <w:r w:rsidR="00397AF0" w:rsidRPr="003E3BD3">
        <w:t xml:space="preserve"> представляют Организатору Заявку по форме, указанной в Приложении № 1 к настоящему Порядку, в срок, указанный в Извещении.</w:t>
      </w:r>
    </w:p>
    <w:p w:rsidR="00397AF0" w:rsidRPr="003E3BD3" w:rsidRDefault="00397AF0" w:rsidP="00397AF0">
      <w:pPr>
        <w:pStyle w:val="ConsPlusNormal"/>
        <w:ind w:firstLine="709"/>
        <w:jc w:val="both"/>
      </w:pPr>
      <w:r w:rsidRPr="003E3BD3">
        <w:t>Заявка должна быть подписана главой (главой администрации) муниципального образования Рязанской области.</w:t>
      </w:r>
    </w:p>
    <w:p w:rsidR="00397AF0" w:rsidRPr="003E3BD3" w:rsidRDefault="00397AF0" w:rsidP="00397AF0">
      <w:pPr>
        <w:pStyle w:val="ConsPlusNormal"/>
        <w:ind w:firstLine="709"/>
        <w:jc w:val="both"/>
      </w:pPr>
      <w:r w:rsidRPr="003E3BD3">
        <w:t>Заявка направляется в Минтранс Рязанской области с сопроводительным письмом, подписанным:</w:t>
      </w:r>
    </w:p>
    <w:p w:rsidR="00397AF0" w:rsidRPr="003E3BD3" w:rsidRDefault="00397AF0" w:rsidP="00397AF0">
      <w:pPr>
        <w:pStyle w:val="ConsPlusNormal"/>
        <w:ind w:firstLine="709"/>
        <w:jc w:val="both"/>
      </w:pPr>
      <w:r w:rsidRPr="003E3BD3">
        <w:t xml:space="preserve">- главой муниципального образования Рязанской области </w:t>
      </w:r>
    </w:p>
    <w:p w:rsidR="00397AF0" w:rsidRPr="003E3BD3" w:rsidRDefault="00397AF0" w:rsidP="00397AF0">
      <w:pPr>
        <w:pStyle w:val="ConsPlusNormal"/>
        <w:ind w:firstLine="709"/>
        <w:jc w:val="both"/>
      </w:pPr>
      <w:r w:rsidRPr="003E3BD3">
        <w:t>или</w:t>
      </w:r>
    </w:p>
    <w:p w:rsidR="00397AF0" w:rsidRPr="003E3BD3" w:rsidRDefault="00397AF0" w:rsidP="00397AF0">
      <w:pPr>
        <w:pStyle w:val="ConsPlusNormal"/>
        <w:ind w:firstLine="709"/>
        <w:jc w:val="both"/>
      </w:pPr>
      <w:r w:rsidRPr="003E3BD3">
        <w:t xml:space="preserve">- главой администрации муниципального образования Рязанской области, по межведомственной системе электронного документооборота и делопроизводства Рязанской области. </w:t>
      </w:r>
    </w:p>
    <w:p w:rsidR="00397AF0" w:rsidRPr="003E3BD3" w:rsidRDefault="00397AF0" w:rsidP="00397AF0">
      <w:pPr>
        <w:pStyle w:val="ConsPlusNormal"/>
        <w:ind w:firstLine="709"/>
        <w:jc w:val="both"/>
      </w:pPr>
      <w:r w:rsidRPr="003E3BD3">
        <w:t xml:space="preserve">Заявка </w:t>
      </w:r>
      <w:proofErr w:type="spellStart"/>
      <w:r w:rsidR="00347A2A" w:rsidRPr="003E3BD3">
        <w:t>подается</w:t>
      </w:r>
      <w:proofErr w:type="spellEnd"/>
      <w:r w:rsidR="00347A2A" w:rsidRPr="003E3BD3">
        <w:t xml:space="preserve"> вместе с документами, входящими в ее состав, в печатном виде и регистрируется в день подачи в журнале учета заявок с указанием даты и времени подачи</w:t>
      </w:r>
      <w:r w:rsidRPr="003E3BD3">
        <w:t>.</w:t>
      </w:r>
    </w:p>
    <w:p w:rsidR="00397AF0" w:rsidRPr="003E3BD3" w:rsidRDefault="00397AF0" w:rsidP="00397AF0">
      <w:pPr>
        <w:pStyle w:val="ConsPlusNormal"/>
        <w:ind w:firstLine="709"/>
        <w:jc w:val="both"/>
      </w:pPr>
      <w:r w:rsidRPr="003E3BD3">
        <w:t>Заявитель несет ответственность в соответствии с законодательством Российской Федерации за полноту и достоверность документов и информации, представляемых в составе Заявки.</w:t>
      </w:r>
    </w:p>
    <w:p w:rsidR="00397AF0" w:rsidRPr="003E3BD3" w:rsidRDefault="00397AF0" w:rsidP="00397AF0">
      <w:pPr>
        <w:pStyle w:val="ConsPlusNormal"/>
        <w:ind w:firstLine="709"/>
        <w:jc w:val="both"/>
      </w:pPr>
      <w:r w:rsidRPr="003E3BD3">
        <w:t>В случае</w:t>
      </w:r>
      <w:proofErr w:type="gramStart"/>
      <w:r w:rsidRPr="003E3BD3">
        <w:t>,</w:t>
      </w:r>
      <w:proofErr w:type="gramEnd"/>
      <w:r w:rsidRPr="003E3BD3">
        <w:t xml:space="preserve"> если дата направления сопроводительного письма будет отличной от даты </w:t>
      </w:r>
      <w:r w:rsidR="00347A2A" w:rsidRPr="003E3BD3">
        <w:t>подачи</w:t>
      </w:r>
      <w:r w:rsidRPr="003E3BD3">
        <w:t xml:space="preserve"> Заявки, указанной в журнале учете заявок, датой подачи Заявки будет считаться дата, указанная в журнале учета заявок.</w:t>
      </w:r>
    </w:p>
    <w:p w:rsidR="00397AF0" w:rsidRPr="003E3BD3" w:rsidRDefault="00397AF0" w:rsidP="00397AF0">
      <w:pPr>
        <w:pStyle w:val="ConsPlusNormal"/>
        <w:ind w:firstLine="709"/>
        <w:jc w:val="both"/>
      </w:pPr>
      <w:r w:rsidRPr="003E3BD3">
        <w:t xml:space="preserve">Заявка, поданная по истечении срока </w:t>
      </w:r>
      <w:proofErr w:type="spellStart"/>
      <w:r w:rsidRPr="003E3BD3">
        <w:t>приема</w:t>
      </w:r>
      <w:proofErr w:type="spellEnd"/>
      <w:r w:rsidRPr="003E3BD3">
        <w:t xml:space="preserve"> Заявок, не принимается Организатором, не рассматривается Комиссией, и возвращается Организатором Заявителю в день </w:t>
      </w:r>
      <w:r w:rsidR="00347A2A" w:rsidRPr="003E3BD3">
        <w:t xml:space="preserve">ее </w:t>
      </w:r>
      <w:r w:rsidRPr="003E3BD3">
        <w:t>получения.</w:t>
      </w:r>
    </w:p>
    <w:p w:rsidR="00E5398A" w:rsidRPr="003E3BD3" w:rsidRDefault="00E5398A" w:rsidP="00397AF0">
      <w:pPr>
        <w:pStyle w:val="ConsPlusNormal"/>
        <w:ind w:firstLine="709"/>
        <w:jc w:val="both"/>
      </w:pPr>
      <w:r w:rsidRPr="003E3BD3">
        <w:t xml:space="preserve">3.3. В состав </w:t>
      </w:r>
      <w:r w:rsidR="00054D61" w:rsidRPr="003E3BD3">
        <w:t>З</w:t>
      </w:r>
      <w:r w:rsidRPr="003E3BD3">
        <w:t xml:space="preserve">аявки на участие в конкурсном отборе по </w:t>
      </w:r>
      <w:r w:rsidR="00E71E94">
        <w:t xml:space="preserve">мероприятию </w:t>
      </w:r>
      <w:r w:rsidR="00397AF0" w:rsidRPr="003E3BD3">
        <w:t xml:space="preserve">3.1.9 </w:t>
      </w:r>
      <w:r w:rsidRPr="003E3BD3">
        <w:t>входят:</w:t>
      </w:r>
    </w:p>
    <w:p w:rsidR="00E5398A" w:rsidRPr="003E3BD3" w:rsidRDefault="00E5398A" w:rsidP="00054D61">
      <w:pPr>
        <w:pStyle w:val="ConsPlusNormal"/>
        <w:ind w:firstLine="709"/>
        <w:jc w:val="both"/>
      </w:pPr>
      <w:bookmarkStart w:id="2" w:name="P87"/>
      <w:bookmarkEnd w:id="2"/>
      <w:r w:rsidRPr="003E3BD3">
        <w:t xml:space="preserve">3.3.1. </w:t>
      </w:r>
      <w:proofErr w:type="gramStart"/>
      <w:r w:rsidR="00397AF0" w:rsidRPr="003E3BD3">
        <w:t>Заявка на участие в конкурсном отборе на предоставление субсидии на соответствующий финансовый год, содержащая информацию о прогнозном объеме расходного обязательства муниципального образования Рязанской области (общей стоимости реализации соответствующих мероприятий, в том числе за счет средств местного бюджета)</w:t>
      </w:r>
      <w:r w:rsidR="00E71E94">
        <w:t xml:space="preserve"> по форме, указанной в приложении № 1 к настоящему Порядку</w:t>
      </w:r>
      <w:r w:rsidR="00397AF0" w:rsidRPr="003E3BD3">
        <w:t>;</w:t>
      </w:r>
      <w:proofErr w:type="gramEnd"/>
    </w:p>
    <w:p w:rsidR="00E5398A" w:rsidRPr="003E3BD3" w:rsidRDefault="00E5398A" w:rsidP="00ED4B62">
      <w:pPr>
        <w:pStyle w:val="ConsPlusNormal"/>
        <w:ind w:firstLine="709"/>
        <w:jc w:val="both"/>
      </w:pPr>
      <w:bookmarkStart w:id="3" w:name="P88"/>
      <w:bookmarkEnd w:id="3"/>
      <w:r w:rsidRPr="003E3BD3">
        <w:t>3.3.2. Выписка из местного бюджета (сводной бюджетной росписи местного бюджета), подтверждающая бюджетные ассигнования на исполнение расходных обязательств муниципального образования Рязанской области, в целях софинансирования которых предоставляется субсидия;</w:t>
      </w:r>
    </w:p>
    <w:p w:rsidR="00E5398A" w:rsidRPr="003E3BD3" w:rsidRDefault="00E5398A" w:rsidP="00AD2D3F">
      <w:pPr>
        <w:pStyle w:val="ConsPlusNormal"/>
        <w:ind w:firstLine="709"/>
        <w:jc w:val="both"/>
      </w:pPr>
      <w:bookmarkStart w:id="4" w:name="P89"/>
      <w:bookmarkEnd w:id="4"/>
      <w:r w:rsidRPr="003E3BD3">
        <w:t xml:space="preserve">3.3.3. Гарантийное письмо об обязательстве муниципального образования Рязанской области обеспечить централизацию закупок в соответствии с </w:t>
      </w:r>
      <w:r w:rsidR="00ED4B62" w:rsidRPr="003E3BD3">
        <w:t xml:space="preserve">распоряжением </w:t>
      </w:r>
      <w:r w:rsidRPr="003E3BD3">
        <w:t>Правительства Рязанской области от 2</w:t>
      </w:r>
      <w:r w:rsidR="00E267F5" w:rsidRPr="003E3BD3">
        <w:t>9</w:t>
      </w:r>
      <w:r w:rsidRPr="003E3BD3">
        <w:t>.</w:t>
      </w:r>
      <w:r w:rsidR="00E267F5" w:rsidRPr="003E3BD3">
        <w:t>12</w:t>
      </w:r>
      <w:r w:rsidRPr="003E3BD3">
        <w:t>.20</w:t>
      </w:r>
      <w:r w:rsidR="00E267F5" w:rsidRPr="003E3BD3">
        <w:t>21</w:t>
      </w:r>
      <w:r w:rsidRPr="003E3BD3">
        <w:t xml:space="preserve"> </w:t>
      </w:r>
      <w:r w:rsidR="00ED4B62" w:rsidRPr="003E3BD3">
        <w:t>№</w:t>
      </w:r>
      <w:r w:rsidR="00E267F5" w:rsidRPr="003E3BD3">
        <w:t xml:space="preserve"> 563</w:t>
      </w:r>
      <w:r w:rsidRPr="003E3BD3">
        <w:t>-р</w:t>
      </w:r>
      <w:r w:rsidR="005E1C56" w:rsidRPr="003E3BD3">
        <w:t>;</w:t>
      </w:r>
    </w:p>
    <w:p w:rsidR="00E5398A" w:rsidRPr="003E3BD3" w:rsidRDefault="00E5398A" w:rsidP="00ED4B62">
      <w:pPr>
        <w:pStyle w:val="ConsPlusNormal"/>
        <w:ind w:firstLine="709"/>
        <w:jc w:val="both"/>
      </w:pPr>
      <w:bookmarkStart w:id="5" w:name="P92"/>
      <w:bookmarkEnd w:id="5"/>
      <w:r w:rsidRPr="003E3BD3">
        <w:t xml:space="preserve">3.3.4. </w:t>
      </w:r>
      <w:r w:rsidR="005E1C56" w:rsidRPr="003E3BD3">
        <w:t xml:space="preserve">Заверенная Заявителем копия </w:t>
      </w:r>
      <w:proofErr w:type="spellStart"/>
      <w:r w:rsidR="005E1C56" w:rsidRPr="003E3BD3">
        <w:t>утвержденной</w:t>
      </w:r>
      <w:proofErr w:type="spellEnd"/>
      <w:r w:rsidR="005E1C56" w:rsidRPr="003E3BD3">
        <w:t xml:space="preserve"> муниципальной </w:t>
      </w:r>
      <w:r w:rsidR="005E1C56" w:rsidRPr="003E3BD3">
        <w:lastRenderedPageBreak/>
        <w:t>программы, направленной на достижени</w:t>
      </w:r>
      <w:r w:rsidR="002F26C8">
        <w:t>е целей, соответствующих целям П</w:t>
      </w:r>
      <w:bookmarkStart w:id="6" w:name="_GoBack"/>
      <w:bookmarkEnd w:id="6"/>
      <w:r w:rsidR="005E1C56" w:rsidRPr="003E3BD3">
        <w:t>одпрограммы и предусматривающей мероприятия, соответствующие целям предоставления соответствующих субсидий из областного бюджета;</w:t>
      </w:r>
    </w:p>
    <w:p w:rsidR="00E5398A" w:rsidRPr="003E3BD3" w:rsidRDefault="00E5398A" w:rsidP="00224698">
      <w:pPr>
        <w:pStyle w:val="ConsPlusNormal"/>
        <w:ind w:firstLine="709"/>
        <w:jc w:val="both"/>
      </w:pPr>
      <w:bookmarkStart w:id="7" w:name="P93"/>
      <w:bookmarkStart w:id="8" w:name="P94"/>
      <w:bookmarkEnd w:id="7"/>
      <w:bookmarkEnd w:id="8"/>
      <w:r w:rsidRPr="003E3BD3">
        <w:t>3.3.</w:t>
      </w:r>
      <w:r w:rsidR="00AD2D3F" w:rsidRPr="003E3BD3">
        <w:t>5</w:t>
      </w:r>
      <w:r w:rsidRPr="003E3BD3">
        <w:t xml:space="preserve">. Гарантийное письмо об обязательстве муниципального образования Рязанской области обеспечить заключение соглашения о предоставлении субсидии (далее </w:t>
      </w:r>
      <w:r w:rsidR="00ED4B62" w:rsidRPr="003E3BD3">
        <w:t>−</w:t>
      </w:r>
      <w:r w:rsidRPr="003E3BD3">
        <w:t xml:space="preserve"> </w:t>
      </w:r>
      <w:r w:rsidR="00ED4B62" w:rsidRPr="003E3BD3">
        <w:t>С</w:t>
      </w:r>
      <w:r w:rsidRPr="003E3BD3">
        <w:t xml:space="preserve">оглашение) в соответствии с </w:t>
      </w:r>
      <w:r w:rsidR="00224698" w:rsidRPr="003E3BD3">
        <w:t>Правилами</w:t>
      </w:r>
      <w:r w:rsidRPr="003E3BD3">
        <w:t>, устанавливающими общие требования к формированию, предоставлению и распределению субсидий из областного бюджета м</w:t>
      </w:r>
      <w:r w:rsidR="00E71E94">
        <w:t xml:space="preserve">естным бюджетам, </w:t>
      </w:r>
      <w:proofErr w:type="spellStart"/>
      <w:r w:rsidR="00E71E94">
        <w:t>утвержденными</w:t>
      </w:r>
      <w:proofErr w:type="spellEnd"/>
      <w:r w:rsidR="00E71E94">
        <w:t xml:space="preserve"> п</w:t>
      </w:r>
      <w:r w:rsidRPr="003E3BD3">
        <w:t xml:space="preserve">остановлением Правительства Рязанской области от 26.11.2019 </w:t>
      </w:r>
      <w:r w:rsidR="00224698" w:rsidRPr="003E3BD3">
        <w:t xml:space="preserve">№ </w:t>
      </w:r>
      <w:r w:rsidRPr="003E3BD3">
        <w:t xml:space="preserve">377 </w:t>
      </w:r>
      <w:r w:rsidR="005E1C56" w:rsidRPr="003E3BD3">
        <w:rPr>
          <w:szCs w:val="28"/>
        </w:rPr>
        <w:t>(далее – Правила постановления № 377)</w:t>
      </w:r>
      <w:r w:rsidRPr="003E3BD3">
        <w:t>;</w:t>
      </w:r>
    </w:p>
    <w:p w:rsidR="00E5398A" w:rsidRPr="003E3BD3" w:rsidRDefault="00E5398A" w:rsidP="00224698">
      <w:pPr>
        <w:pStyle w:val="ConsPlusNormal"/>
        <w:ind w:firstLine="709"/>
        <w:jc w:val="both"/>
      </w:pPr>
      <w:bookmarkStart w:id="9" w:name="P95"/>
      <w:bookmarkEnd w:id="9"/>
      <w:r w:rsidRPr="003E3BD3">
        <w:t>3.3.</w:t>
      </w:r>
      <w:r w:rsidR="00AD2D3F" w:rsidRPr="003E3BD3">
        <w:t>6</w:t>
      </w:r>
      <w:r w:rsidRPr="003E3BD3">
        <w:t xml:space="preserve">. Заверенная муниципальным образованием Рязанской области копия реестра муниципальных маршрутов регулярных перевозок пассажиров и багажа </w:t>
      </w:r>
      <w:r w:rsidR="00224698" w:rsidRPr="003E3BD3">
        <w:rPr>
          <w:szCs w:val="22"/>
        </w:rPr>
        <w:t xml:space="preserve">городским наземным электрическим транспортом </w:t>
      </w:r>
      <w:r w:rsidRPr="003E3BD3">
        <w:t>по состоянию на 1 число месяца, предшествующего дате подачи заявки.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Title"/>
        <w:jc w:val="center"/>
        <w:outlineLvl w:val="1"/>
      </w:pPr>
      <w:r w:rsidRPr="003E3BD3">
        <w:t>4. Порядок проверки условий предоставления субсидий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 w:rsidP="007242B9">
      <w:pPr>
        <w:pStyle w:val="ConsPlusNormal"/>
        <w:ind w:firstLine="709"/>
        <w:jc w:val="both"/>
      </w:pPr>
      <w:r w:rsidRPr="003E3BD3"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</w:t>
      </w:r>
      <w:r w:rsidR="005E1C56" w:rsidRPr="003E3BD3">
        <w:rPr>
          <w:szCs w:val="28"/>
        </w:rPr>
        <w:t>Рязанской области</w:t>
      </w:r>
      <w:r w:rsidR="005E1C56" w:rsidRPr="003E3BD3">
        <w:t xml:space="preserve"> </w:t>
      </w:r>
      <w:r w:rsidRPr="003E3BD3">
        <w:t xml:space="preserve">следующих условий, </w:t>
      </w:r>
      <w:proofErr w:type="spellStart"/>
      <w:r w:rsidRPr="003E3BD3">
        <w:t>определенных</w:t>
      </w:r>
      <w:proofErr w:type="spellEnd"/>
      <w:r w:rsidRPr="003E3BD3">
        <w:t xml:space="preserve"> положениями </w:t>
      </w:r>
      <w:r w:rsidR="005E1C56" w:rsidRPr="003E3BD3">
        <w:t>Порядка предоставления и распределения субсидий</w:t>
      </w:r>
      <w:r w:rsidRPr="003E3BD3">
        <w:t>:</w:t>
      </w:r>
    </w:p>
    <w:p w:rsidR="00E5398A" w:rsidRPr="003E3BD3" w:rsidRDefault="00E5398A" w:rsidP="007242B9">
      <w:pPr>
        <w:pStyle w:val="ConsPlusNormal"/>
        <w:ind w:firstLine="709"/>
        <w:jc w:val="both"/>
      </w:pPr>
      <w:bookmarkStart w:id="10" w:name="P100"/>
      <w:bookmarkEnd w:id="10"/>
      <w:r w:rsidRPr="003E3BD3">
        <w:t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4D27F2" w:rsidRPr="003E3BD3" w:rsidRDefault="004D27F2" w:rsidP="00AD2D3F">
      <w:pPr>
        <w:pStyle w:val="ConsPlusNormal"/>
        <w:ind w:firstLine="709"/>
        <w:jc w:val="both"/>
      </w:pPr>
      <w:r w:rsidRPr="003E3BD3">
        <w:t xml:space="preserve">4.1.2. Централизация закупок в соответствии с распоряжением Правительства Рязанской области от </w:t>
      </w:r>
      <w:r w:rsidR="00E267F5" w:rsidRPr="003E3BD3">
        <w:t>29.12.2021 № 563-р</w:t>
      </w:r>
      <w:r w:rsidR="00AD2D3F" w:rsidRPr="003E3BD3">
        <w:t>.</w:t>
      </w:r>
    </w:p>
    <w:p w:rsidR="00E5398A" w:rsidRPr="003E3BD3" w:rsidRDefault="00E5398A" w:rsidP="007242B9">
      <w:pPr>
        <w:pStyle w:val="ConsPlusNormal"/>
        <w:ind w:firstLine="709"/>
        <w:jc w:val="both"/>
      </w:pPr>
      <w:bookmarkStart w:id="11" w:name="P101"/>
      <w:bookmarkStart w:id="12" w:name="P102"/>
      <w:bookmarkEnd w:id="11"/>
      <w:bookmarkEnd w:id="12"/>
      <w:r w:rsidRPr="003E3BD3">
        <w:t xml:space="preserve">4.1.3. </w:t>
      </w:r>
      <w:proofErr w:type="gramStart"/>
      <w:r w:rsidR="00CA003B" w:rsidRPr="003E3BD3">
        <w:t>Наличие заявки на участие в конкурсном отборе на предоставление субсидии из областного бюджета на соответствующий финансовый год, содержащая информацию о прогнозном объеме расходного обязательства муниципального образования Рязанской области (общей стоимости реализации соответствующих мероприятий, в том числе за счет средств местного бюджета);</w:t>
      </w:r>
      <w:proofErr w:type="gramEnd"/>
    </w:p>
    <w:p w:rsidR="004D27F2" w:rsidRPr="003E3BD3" w:rsidRDefault="004D27F2" w:rsidP="004D27F2">
      <w:pPr>
        <w:pStyle w:val="ConsPlusNormal"/>
        <w:ind w:firstLine="709"/>
        <w:jc w:val="both"/>
      </w:pPr>
      <w:r w:rsidRPr="003E3BD3">
        <w:t xml:space="preserve">4.1.4. Заключение Соглашения о предоставлении субсидии с учетом положений пункта 8 </w:t>
      </w:r>
      <w:r w:rsidR="00CA003B" w:rsidRPr="003E3BD3">
        <w:rPr>
          <w:szCs w:val="28"/>
        </w:rPr>
        <w:t>Правил постановления № 377</w:t>
      </w:r>
      <w:r w:rsidRPr="003E3BD3">
        <w:t>;</w:t>
      </w:r>
    </w:p>
    <w:p w:rsidR="00E5398A" w:rsidRPr="003E3BD3" w:rsidRDefault="00E5398A" w:rsidP="00351A71">
      <w:pPr>
        <w:pStyle w:val="ConsPlusNormal"/>
        <w:ind w:firstLine="709"/>
        <w:jc w:val="both"/>
      </w:pPr>
      <w:bookmarkStart w:id="13" w:name="P103"/>
      <w:bookmarkStart w:id="14" w:name="P106"/>
      <w:bookmarkEnd w:id="13"/>
      <w:bookmarkEnd w:id="14"/>
      <w:r w:rsidRPr="003E3BD3">
        <w:t xml:space="preserve">4.1.5. </w:t>
      </w:r>
      <w:r w:rsidR="00CA003B" w:rsidRPr="003E3BD3">
        <w:t xml:space="preserve">Наличие </w:t>
      </w:r>
      <w:proofErr w:type="spellStart"/>
      <w:r w:rsidR="00CA003B" w:rsidRPr="003E3BD3">
        <w:t>утвержденной</w:t>
      </w:r>
      <w:proofErr w:type="spellEnd"/>
      <w:r w:rsidR="00CA003B" w:rsidRPr="003E3BD3">
        <w:t xml:space="preserve"> муниципальной программы, направленной на достижение целей, соответствующих целям Подпрограммы и предусматривающей мероприятия, соответствующие целям предоставления соответствующих субсидий из областного бюджета;</w:t>
      </w:r>
    </w:p>
    <w:p w:rsidR="00E5398A" w:rsidRPr="003E3BD3" w:rsidRDefault="00E5398A" w:rsidP="00351A71">
      <w:pPr>
        <w:pStyle w:val="ConsPlusNormal"/>
        <w:ind w:firstLine="709"/>
        <w:jc w:val="both"/>
      </w:pPr>
      <w:bookmarkStart w:id="15" w:name="P107"/>
      <w:bookmarkEnd w:id="15"/>
      <w:r w:rsidRPr="003E3BD3"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:rsidR="00E5398A" w:rsidRPr="003E3BD3" w:rsidRDefault="00E5398A" w:rsidP="00BC3664">
      <w:pPr>
        <w:pStyle w:val="ConsPlusNormal"/>
        <w:ind w:firstLine="709"/>
        <w:jc w:val="both"/>
      </w:pPr>
      <w:r w:rsidRPr="003E3BD3">
        <w:t>4.3. При проведении конкурсного отбора муниципальных образований Рязанской области для предоставления субсидий бюджетам муниципальных образований Рязанской области на реализацию</w:t>
      </w:r>
      <w:r w:rsidR="00351A71" w:rsidRPr="003E3BD3">
        <w:t xml:space="preserve"> мероприятия 3.1.</w:t>
      </w:r>
      <w:r w:rsidR="00C2537E" w:rsidRPr="003E3BD3">
        <w:t>9</w:t>
      </w:r>
      <w:r w:rsidRPr="003E3BD3">
        <w:t>, выполнение условий предоставления субсидий, предусмотренных</w:t>
      </w:r>
      <w:r w:rsidR="00351A71" w:rsidRPr="003E3BD3">
        <w:t xml:space="preserve"> подпунктами 4.1.3, 4.1.5 пункта 4.1</w:t>
      </w:r>
      <w:r w:rsidRPr="003E3BD3">
        <w:t xml:space="preserve"> настоящего Порядка, подтверждается муниципальными образованиями </w:t>
      </w:r>
      <w:r w:rsidR="00CA003B" w:rsidRPr="003E3BD3">
        <w:rPr>
          <w:szCs w:val="28"/>
        </w:rPr>
        <w:t>Рязанской области</w:t>
      </w:r>
      <w:r w:rsidR="00CA003B" w:rsidRPr="003E3BD3">
        <w:t xml:space="preserve"> </w:t>
      </w:r>
      <w:r w:rsidRPr="003E3BD3">
        <w:t xml:space="preserve">в момент подачи </w:t>
      </w:r>
      <w:r w:rsidR="00351A71" w:rsidRPr="003E3BD3">
        <w:t>З</w:t>
      </w:r>
      <w:r w:rsidRPr="003E3BD3">
        <w:t>аявки.</w:t>
      </w:r>
    </w:p>
    <w:p w:rsidR="00E5398A" w:rsidRPr="003E3BD3" w:rsidRDefault="00E5398A" w:rsidP="00BC3664">
      <w:pPr>
        <w:pStyle w:val="ConsPlusNormal"/>
        <w:ind w:firstLine="709"/>
      </w:pPr>
      <w:r w:rsidRPr="003E3BD3">
        <w:lastRenderedPageBreak/>
        <w:t>4.4. Для подтверждения условий, предусмотренных:</w:t>
      </w:r>
    </w:p>
    <w:p w:rsidR="00E5398A" w:rsidRPr="003E3BD3" w:rsidRDefault="00BC3664" w:rsidP="00BC3664">
      <w:pPr>
        <w:pStyle w:val="ConsPlusNormal"/>
        <w:ind w:firstLine="709"/>
        <w:jc w:val="both"/>
      </w:pPr>
      <w:r w:rsidRPr="003E3BD3">
        <w:t xml:space="preserve">подпунктами 4.1.1, 4.1.2, 4.1.4 пункта 4.1 </w:t>
      </w:r>
      <w:r w:rsidR="00E5398A" w:rsidRPr="003E3BD3">
        <w:t>настоящего Порядка, муниципальное образование Рязанской области представляет соответственно документы, предусмотренные</w:t>
      </w:r>
      <w:r w:rsidR="00CA003B" w:rsidRPr="003E3BD3">
        <w:t xml:space="preserve"> подпунктами 3.3.2, 3.3.3, 3.3.5</w:t>
      </w:r>
      <w:r w:rsidRPr="003E3BD3">
        <w:t xml:space="preserve"> пункта 3.3 </w:t>
      </w:r>
      <w:r w:rsidR="00E5398A" w:rsidRPr="003E3BD3">
        <w:t>настоящего Порядка;</w:t>
      </w:r>
    </w:p>
    <w:p w:rsidR="00E5398A" w:rsidRPr="003E3BD3" w:rsidRDefault="00892583" w:rsidP="00882E8F">
      <w:pPr>
        <w:pStyle w:val="ConsPlusNormal"/>
        <w:ind w:firstLine="709"/>
        <w:jc w:val="both"/>
      </w:pPr>
      <w:r w:rsidRPr="003E3BD3">
        <w:t xml:space="preserve">подпунктами 4.1.3, 4.1.5 пункта 4.1 </w:t>
      </w:r>
      <w:r w:rsidR="00E5398A" w:rsidRPr="003E3BD3">
        <w:t>настоящего Порядка, муниципальное образование Рязанской области представляет соответственно документы, предусмотренные</w:t>
      </w:r>
      <w:r w:rsidRPr="003E3BD3">
        <w:t xml:space="preserve"> подпунктами 3.3.1, 3.3.4 пункта 3.3</w:t>
      </w:r>
      <w:r w:rsidR="00E5398A" w:rsidRPr="003E3BD3">
        <w:t xml:space="preserve"> настоящего Порядка.</w:t>
      </w:r>
    </w:p>
    <w:p w:rsidR="00E5398A" w:rsidRPr="003E3BD3" w:rsidRDefault="00E5398A" w:rsidP="00882E8F">
      <w:pPr>
        <w:pStyle w:val="ConsPlusNormal"/>
        <w:ind w:firstLine="709"/>
        <w:jc w:val="both"/>
      </w:pPr>
      <w:r w:rsidRPr="003E3BD3">
        <w:t>4.</w:t>
      </w:r>
      <w:r w:rsidR="00C66A52" w:rsidRPr="003E3BD3">
        <w:t>5</w:t>
      </w:r>
      <w:r w:rsidRPr="003E3BD3">
        <w:t xml:space="preserve">. Комиссия принимает решение </w:t>
      </w:r>
      <w:proofErr w:type="gramStart"/>
      <w:r w:rsidRPr="003E3BD3">
        <w:t>об отказе в допуске к участию в конкурсном отборе в случаях</w:t>
      </w:r>
      <w:proofErr w:type="gramEnd"/>
      <w:r w:rsidRPr="003E3BD3">
        <w:t>:</w:t>
      </w:r>
    </w:p>
    <w:p w:rsidR="00E5398A" w:rsidRPr="003E3BD3" w:rsidRDefault="00E5398A" w:rsidP="008915A9">
      <w:pPr>
        <w:pStyle w:val="ConsPlusNormal"/>
        <w:ind w:firstLine="709"/>
        <w:jc w:val="both"/>
      </w:pPr>
      <w:r w:rsidRPr="003E3BD3">
        <w:t>- заявка содержит не полный перечень документов, указанных в</w:t>
      </w:r>
      <w:r w:rsidR="00882E8F" w:rsidRPr="003E3BD3">
        <w:t xml:space="preserve"> подпунктах 3.3.1</w:t>
      </w:r>
      <w:r w:rsidRPr="003E3BD3">
        <w:t xml:space="preserve"> </w:t>
      </w:r>
      <w:r w:rsidR="00882E8F" w:rsidRPr="003E3BD3">
        <w:t>– 3.3.</w:t>
      </w:r>
      <w:r w:rsidR="00370F83" w:rsidRPr="003E3BD3">
        <w:t>6</w:t>
      </w:r>
      <w:r w:rsidR="00882E8F" w:rsidRPr="003E3BD3">
        <w:t xml:space="preserve"> пункта 3.3 </w:t>
      </w:r>
      <w:r w:rsidRPr="003E3BD3">
        <w:t>настоящего Порядка;</w:t>
      </w:r>
    </w:p>
    <w:p w:rsidR="00E5398A" w:rsidRPr="003E3BD3" w:rsidRDefault="00E5398A" w:rsidP="008915A9">
      <w:pPr>
        <w:pStyle w:val="ConsPlusNormal"/>
        <w:ind w:firstLine="709"/>
        <w:jc w:val="both"/>
      </w:pPr>
      <w:r w:rsidRPr="003E3BD3">
        <w:t>- заявка и представленные документы, не подтверждают выполнение условий предоставления субсидии, предусмотренных</w:t>
      </w:r>
      <w:r w:rsidR="00882E8F" w:rsidRPr="003E3BD3">
        <w:t xml:space="preserve"> подпунктами 4.1.</w:t>
      </w:r>
      <w:r w:rsidR="008915A9" w:rsidRPr="003E3BD3">
        <w:t>3</w:t>
      </w:r>
      <w:r w:rsidR="00882E8F" w:rsidRPr="003E3BD3">
        <w:t>, 4.1.5 пункта 4</w:t>
      </w:r>
      <w:r w:rsidR="00C66A52" w:rsidRPr="003E3BD3">
        <w:t>.1</w:t>
      </w:r>
      <w:r w:rsidR="00882E8F" w:rsidRPr="003E3BD3">
        <w:t xml:space="preserve"> </w:t>
      </w:r>
      <w:r w:rsidRPr="003E3BD3">
        <w:t>настоящего Порядка.</w:t>
      </w:r>
    </w:p>
    <w:p w:rsidR="00E5398A" w:rsidRPr="003E3BD3" w:rsidRDefault="00E5398A" w:rsidP="008915A9">
      <w:pPr>
        <w:pStyle w:val="ConsPlusNormal"/>
        <w:ind w:firstLine="709"/>
        <w:jc w:val="both"/>
      </w:pPr>
      <w:r w:rsidRPr="003E3BD3">
        <w:t>Решение об отказе в допуске к участию в конкурсном отборе включается в протокол Комиссии, содержащий решение о признании победителями конкурсного отбора муниципальны</w:t>
      </w:r>
      <w:r w:rsidR="00882E8F" w:rsidRPr="003E3BD3">
        <w:t>е</w:t>
      </w:r>
      <w:r w:rsidRPr="003E3BD3">
        <w:t xml:space="preserve"> образовани</w:t>
      </w:r>
      <w:r w:rsidR="00882E8F" w:rsidRPr="003E3BD3">
        <w:t>я</w:t>
      </w:r>
      <w:r w:rsidRPr="003E3BD3">
        <w:t xml:space="preserve"> Рязанской области</w:t>
      </w:r>
      <w:r w:rsidR="00882E8F" w:rsidRPr="003E3BD3">
        <w:t>,</w:t>
      </w:r>
      <w:r w:rsidRPr="003E3BD3">
        <w:t xml:space="preserve"> допущенны</w:t>
      </w:r>
      <w:r w:rsidR="00882E8F" w:rsidRPr="003E3BD3">
        <w:t>е</w:t>
      </w:r>
      <w:r w:rsidRPr="003E3BD3">
        <w:t xml:space="preserve"> к участию в конкурсном отборе.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Title"/>
        <w:jc w:val="center"/>
        <w:outlineLvl w:val="1"/>
      </w:pPr>
      <w:r w:rsidRPr="003E3BD3">
        <w:t>5. Конкурсный отбор заявок и определение получателей</w:t>
      </w:r>
    </w:p>
    <w:p w:rsidR="00E5398A" w:rsidRPr="003E3BD3" w:rsidRDefault="00E5398A">
      <w:pPr>
        <w:pStyle w:val="ConsPlusTitle"/>
        <w:jc w:val="center"/>
      </w:pPr>
      <w:r w:rsidRPr="003E3BD3">
        <w:t>субсидий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 w:rsidP="008915A9">
      <w:pPr>
        <w:pStyle w:val="ConsPlusNormal"/>
        <w:ind w:firstLine="709"/>
        <w:jc w:val="both"/>
      </w:pPr>
      <w:r w:rsidRPr="003E3BD3">
        <w:t xml:space="preserve">5.1. Получатели субсидий определяются по результатам конкурсного отбора </w:t>
      </w:r>
      <w:r w:rsidR="008915A9" w:rsidRPr="003E3BD3">
        <w:t>муниципальных образований</w:t>
      </w:r>
      <w:r w:rsidR="00CA003B" w:rsidRPr="003E3BD3">
        <w:t xml:space="preserve"> </w:t>
      </w:r>
      <w:r w:rsidR="00CA003B" w:rsidRPr="003E3BD3">
        <w:rPr>
          <w:szCs w:val="28"/>
        </w:rPr>
        <w:t>Рязанской области</w:t>
      </w:r>
      <w:r w:rsidR="008915A9" w:rsidRPr="003E3BD3">
        <w:t>,</w:t>
      </w:r>
      <w:r w:rsidRPr="003E3BD3">
        <w:t xml:space="preserve"> допущенных к конкурсному отбору.</w:t>
      </w:r>
    </w:p>
    <w:p w:rsidR="00E5398A" w:rsidRPr="003E3BD3" w:rsidRDefault="00E5398A" w:rsidP="00C66A52">
      <w:pPr>
        <w:pStyle w:val="ConsPlusNormal"/>
        <w:ind w:firstLine="540"/>
        <w:jc w:val="both"/>
      </w:pPr>
      <w:r w:rsidRPr="003E3BD3">
        <w:t xml:space="preserve">Комиссия в течение не более пятнадцати рабочих дней, следующих за днем окончания </w:t>
      </w:r>
      <w:proofErr w:type="spellStart"/>
      <w:r w:rsidRPr="003E3BD3">
        <w:t>приема</w:t>
      </w:r>
      <w:proofErr w:type="spellEnd"/>
      <w:r w:rsidRPr="003E3BD3">
        <w:t xml:space="preserve"> </w:t>
      </w:r>
      <w:r w:rsidR="00C66A52" w:rsidRPr="003E3BD3">
        <w:t>З</w:t>
      </w:r>
      <w:r w:rsidRPr="003E3BD3">
        <w:t>аявок:</w:t>
      </w:r>
    </w:p>
    <w:p w:rsidR="00E5398A" w:rsidRPr="003E3BD3" w:rsidRDefault="00E5398A" w:rsidP="00C66A52">
      <w:pPr>
        <w:pStyle w:val="ConsPlusNormal"/>
        <w:ind w:firstLine="540"/>
        <w:jc w:val="both"/>
      </w:pPr>
      <w:r w:rsidRPr="003E3BD3">
        <w:t xml:space="preserve">- осуществляет рассмотрение </w:t>
      </w:r>
      <w:r w:rsidR="00C66A52" w:rsidRPr="003E3BD3">
        <w:t>З</w:t>
      </w:r>
      <w:r w:rsidRPr="003E3BD3">
        <w:t>аявок;</w:t>
      </w:r>
    </w:p>
    <w:p w:rsidR="00E5398A" w:rsidRPr="003E3BD3" w:rsidRDefault="00E5398A" w:rsidP="00C66A52">
      <w:pPr>
        <w:pStyle w:val="ConsPlusNormal"/>
        <w:ind w:firstLine="540"/>
        <w:jc w:val="both"/>
      </w:pPr>
      <w:r w:rsidRPr="003E3BD3">
        <w:t xml:space="preserve">- принимает решение о допуске (отказе в допуске) </w:t>
      </w:r>
      <w:r w:rsidR="00C66A52" w:rsidRPr="003E3BD3">
        <w:t>З</w:t>
      </w:r>
      <w:r w:rsidRPr="003E3BD3">
        <w:t>аявок к участию в конкурсном отборе;</w:t>
      </w:r>
    </w:p>
    <w:p w:rsidR="00E5398A" w:rsidRPr="003E3BD3" w:rsidRDefault="00E5398A" w:rsidP="00C66A52">
      <w:pPr>
        <w:pStyle w:val="ConsPlusNormal"/>
        <w:ind w:firstLine="540"/>
        <w:jc w:val="both"/>
      </w:pPr>
      <w:r w:rsidRPr="003E3BD3">
        <w:t xml:space="preserve">- определяет </w:t>
      </w:r>
      <w:r w:rsidR="00CA003B" w:rsidRPr="003E3BD3">
        <w:t>победителей</w:t>
      </w:r>
      <w:r w:rsidRPr="003E3BD3">
        <w:t xml:space="preserve"> из числа </w:t>
      </w:r>
      <w:r w:rsidR="008915A9" w:rsidRPr="003E3BD3">
        <w:t>муниципальных образований</w:t>
      </w:r>
      <w:r w:rsidR="00BA2937" w:rsidRPr="003E3BD3">
        <w:t xml:space="preserve"> Рязанской области</w:t>
      </w:r>
      <w:r w:rsidR="008915A9" w:rsidRPr="003E3BD3">
        <w:t>,</w:t>
      </w:r>
      <w:r w:rsidRPr="003E3BD3">
        <w:t xml:space="preserve"> </w:t>
      </w:r>
      <w:r w:rsidR="00CA003B" w:rsidRPr="003E3BD3">
        <w:t>допущенных к конкурсному отбору;</w:t>
      </w:r>
    </w:p>
    <w:p w:rsidR="00CA003B" w:rsidRPr="003E3BD3" w:rsidRDefault="00CA003B" w:rsidP="00C66A52">
      <w:pPr>
        <w:pStyle w:val="ConsPlusNormal"/>
        <w:ind w:firstLine="540"/>
        <w:jc w:val="both"/>
      </w:pPr>
      <w:r w:rsidRPr="003E3BD3">
        <w:t xml:space="preserve">- распределяет победителям </w:t>
      </w:r>
      <w:proofErr w:type="spellStart"/>
      <w:r w:rsidRPr="003E3BD3">
        <w:t>объемы</w:t>
      </w:r>
      <w:proofErr w:type="spellEnd"/>
      <w:r w:rsidRPr="003E3BD3">
        <w:t xml:space="preserve"> финансирования, планируемые к предоставлению муниципальным образованиям Рязанской области.</w:t>
      </w:r>
    </w:p>
    <w:p w:rsidR="00CA003B" w:rsidRPr="003E3BD3" w:rsidRDefault="00CA003B" w:rsidP="00CA003B">
      <w:pPr>
        <w:pStyle w:val="ConsPlusNormal"/>
        <w:ind w:firstLine="709"/>
        <w:jc w:val="both"/>
      </w:pPr>
      <w:r w:rsidRPr="003E3BD3">
        <w:t>5.2. Критерием конкурсного отбора для предоставления субсидий по мероприятию 3.1.9 является осуществление регулярных перевозок пассажиров и багажа городским наземным электрическим транспортом по регулируемым тарифам по муниципальным маршрутам в границах городского округа.</w:t>
      </w:r>
    </w:p>
    <w:p w:rsidR="00CA003B" w:rsidRPr="003E3BD3" w:rsidRDefault="00CA003B" w:rsidP="00CA003B">
      <w:pPr>
        <w:pStyle w:val="ConsPlusNormal"/>
        <w:ind w:firstLine="709"/>
        <w:jc w:val="both"/>
      </w:pPr>
      <w:r w:rsidRPr="003E3BD3">
        <w:t xml:space="preserve">Критерий конкурсного отбора оценивается в соответствии с таблицей, </w:t>
      </w:r>
      <w:proofErr w:type="spellStart"/>
      <w:r w:rsidRPr="003E3BD3">
        <w:t>приведенной</w:t>
      </w:r>
      <w:proofErr w:type="spellEnd"/>
      <w:r w:rsidRPr="003E3BD3">
        <w:t xml:space="preserve"> в Приложении № 2</w:t>
      </w:r>
      <w:r w:rsidR="00E71E94">
        <w:t xml:space="preserve"> к настоящему Порядку</w:t>
      </w:r>
      <w:r w:rsidRPr="003E3BD3">
        <w:t>, и на основании документа, предусмотренного подпунктом 3.3.6 пункта 3.3 настоящего Порядка.</w:t>
      </w:r>
    </w:p>
    <w:p w:rsidR="00CA003B" w:rsidRPr="003E3BD3" w:rsidRDefault="00CA003B" w:rsidP="00CA003B">
      <w:pPr>
        <w:pStyle w:val="ConsPlusNormal"/>
        <w:ind w:firstLine="709"/>
        <w:jc w:val="both"/>
      </w:pPr>
      <w:r w:rsidRPr="003E3BD3">
        <w:t>Муниципальные образования Рязанской области, набравшие, в соответствии с Приложением № 2 к настоящему Порядку, показатель равный 100 баллов, признаются победителями конкурсного отбора.</w:t>
      </w:r>
    </w:p>
    <w:p w:rsidR="00CA003B" w:rsidRPr="003E3BD3" w:rsidRDefault="00CA003B" w:rsidP="00CA003B">
      <w:pPr>
        <w:pStyle w:val="ConsPlusNormal"/>
        <w:ind w:firstLine="709"/>
        <w:jc w:val="both"/>
      </w:pPr>
      <w:r w:rsidRPr="003E3BD3">
        <w:t xml:space="preserve"> 5.3. Субсидии распределяются победителям конкурсного отбора, набравшим 100 баллов, в пределах объема субсидий, подлежащего </w:t>
      </w:r>
      <w:r w:rsidRPr="003E3BD3">
        <w:lastRenderedPageBreak/>
        <w:t>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 и в соответствии с методикой, указанной в Подпрограмме.</w:t>
      </w:r>
    </w:p>
    <w:p w:rsidR="00CA003B" w:rsidRPr="003E3BD3" w:rsidRDefault="00CA003B" w:rsidP="00CA003B">
      <w:pPr>
        <w:pStyle w:val="ConsPlusNormal"/>
        <w:ind w:firstLine="709"/>
        <w:jc w:val="both"/>
      </w:pPr>
      <w:r w:rsidRPr="003E3BD3">
        <w:t>5.4. Результаты конкурсного отбора муниципальных образований Рязанской области по мероприятию 3.1.9 оформляются протоколом конкурсного отбора, содержащим:</w:t>
      </w:r>
    </w:p>
    <w:p w:rsidR="00CA003B" w:rsidRPr="003E3BD3" w:rsidRDefault="00CA003B" w:rsidP="00CA003B">
      <w:pPr>
        <w:pStyle w:val="ConsPlusNormal"/>
        <w:ind w:firstLine="709"/>
        <w:jc w:val="both"/>
      </w:pPr>
      <w:r w:rsidRPr="003E3BD3">
        <w:t>- перечень заявок муниципальных образований Рязанской области, поступивших в Минтранс Рязанской области,  для предоставления субсидии на реализацию мероприятия 3.1.9;</w:t>
      </w:r>
    </w:p>
    <w:p w:rsidR="00CA003B" w:rsidRPr="003E3BD3" w:rsidRDefault="00CA003B" w:rsidP="00CA003B">
      <w:pPr>
        <w:pStyle w:val="ConsPlusNormal"/>
        <w:ind w:firstLine="709"/>
        <w:jc w:val="both"/>
      </w:pPr>
      <w:r w:rsidRPr="003E3BD3">
        <w:t>- решение о допуске (отказе в допуске) Заявок к участию в конкурсном отборе;</w:t>
      </w:r>
    </w:p>
    <w:p w:rsidR="00CA003B" w:rsidRPr="003E3BD3" w:rsidRDefault="00CA003B" w:rsidP="00CA003B">
      <w:pPr>
        <w:pStyle w:val="ConsPlusNormal"/>
        <w:ind w:firstLine="709"/>
        <w:jc w:val="both"/>
      </w:pPr>
      <w:r w:rsidRPr="003E3BD3">
        <w:t>- решение о признании победителями конкурсного отбора муниципальные образований Рязанской области, допущенные к участию в конкурсном отборе;</w:t>
      </w:r>
    </w:p>
    <w:p w:rsidR="00CA003B" w:rsidRPr="003E3BD3" w:rsidRDefault="00CA003B" w:rsidP="00CA003B">
      <w:pPr>
        <w:pStyle w:val="ConsPlusNormal"/>
        <w:ind w:firstLine="709"/>
        <w:jc w:val="both"/>
      </w:pPr>
      <w:r w:rsidRPr="003E3BD3">
        <w:t>- расчет объема планируемой к предоставлению муниципальному образованию Рязанской области субсидии.</w:t>
      </w:r>
    </w:p>
    <w:p w:rsidR="00E5398A" w:rsidRPr="003E3BD3" w:rsidRDefault="00CA003B" w:rsidP="00CA003B">
      <w:pPr>
        <w:pStyle w:val="ConsPlusNormal"/>
        <w:ind w:firstLine="709"/>
        <w:jc w:val="both"/>
      </w:pPr>
      <w:r w:rsidRPr="003E3BD3">
        <w:t>5.5. Протокол конкурсного отбора составляется и подписывается членами Комиссии в день заседания Комиссии и размещается Организатором в информационно-телекоммуникационной сети «Интернет» на официальном сайте Минтранса Рязанской области (http://mintrans.ryazan.gov.ru/) не позднее пяти рабочих дней со дня его подписания.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 w:rsidP="00347A2A">
      <w:pPr>
        <w:pStyle w:val="ConsPlusTitle"/>
        <w:jc w:val="center"/>
        <w:outlineLvl w:val="1"/>
      </w:pPr>
      <w:r w:rsidRPr="003E3BD3">
        <w:t xml:space="preserve">6. Порядок проверки условий, указанных в </w:t>
      </w:r>
      <w:r w:rsidR="00347A2A" w:rsidRPr="003E3BD3">
        <w:t>подпунктах 4.1.1, 4.1.2, 4.1.4 пункта 4.1 Порядка</w:t>
      </w:r>
    </w:p>
    <w:p w:rsidR="00E5398A" w:rsidRPr="003E3BD3" w:rsidRDefault="00E5398A">
      <w:pPr>
        <w:pStyle w:val="ConsPlusNormal"/>
        <w:jc w:val="both"/>
      </w:pP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6.1. Проверка условий, указанных в подпунктах 4.1.1, 4.1.2, 4.1.4 пункта 4.1, осуществляется Комиссией.</w:t>
      </w: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Для подтверждения выполнения условий, указанных в подпунктах 4.1.1, 4.1.2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- выписку из местного бюджета (сводной бюджетной росписи местного бюджета)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</w:t>
      </w:r>
      <w:proofErr w:type="gramStart"/>
      <w:r w:rsidRPr="003E3BD3">
        <w:rPr>
          <w:sz w:val="28"/>
          <w:szCs w:val="28"/>
        </w:rPr>
        <w:t>необходимом</w:t>
      </w:r>
      <w:proofErr w:type="gramEnd"/>
      <w:r w:rsidRPr="003E3BD3">
        <w:rPr>
          <w:sz w:val="28"/>
          <w:szCs w:val="28"/>
        </w:rPr>
        <w:t xml:space="preserve"> для их исполнения, включая размер планируемой к предоставлению из областного бюджета субсидии;</w:t>
      </w: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- протокол подведения итогов определения поставщика (подрядчика, исполнителя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В случае заключения муниципального контракта в соответствии с частью 1 статьи 93 Закона о контрактной системе, документ подтверждающий заключение данного контракта.</w:t>
      </w: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Соответствие условию, предусмотренному подпунктом 4.1.4 пункта 4.1 настоящего Порядка, проверяется Комиссией однократно до планируемого </w:t>
      </w:r>
      <w:r w:rsidRPr="003E3BD3">
        <w:rPr>
          <w:sz w:val="28"/>
          <w:szCs w:val="28"/>
        </w:rPr>
        <w:lastRenderedPageBreak/>
        <w:t>перечисления субсидий в бюджет муниципального образования Рязанской области.</w:t>
      </w: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Распределение субсидий бюджетам муниципальных образований Рязанской области по мероприятию 3.1.9 в разрезе муниципальных образований Рязанской области и объемов финансирования утверждается распоряжением Правительства Рязанской области.</w:t>
      </w: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Предоставление субсидии осуществляется на основании Соглашения. Соглашение заключается после доведения до муниципального образования Рязанской области уведомления о предоставлении субсидии в порядке, установленном министерством финансов Рязанской области.</w:t>
      </w: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Соглашение заключается в соответствии с типовой формой Соглашения, </w:t>
      </w:r>
      <w:proofErr w:type="spellStart"/>
      <w:r w:rsidRPr="003E3BD3">
        <w:rPr>
          <w:sz w:val="28"/>
          <w:szCs w:val="28"/>
        </w:rPr>
        <w:t>утвержденной</w:t>
      </w:r>
      <w:proofErr w:type="spellEnd"/>
      <w:r w:rsidRPr="003E3BD3">
        <w:rPr>
          <w:sz w:val="28"/>
          <w:szCs w:val="28"/>
        </w:rPr>
        <w:t xml:space="preserve"> постановлением министерства финансов Рязанской области           от 09.01.2020 № 1</w:t>
      </w:r>
      <w:r w:rsidR="00E71E94">
        <w:rPr>
          <w:sz w:val="28"/>
          <w:szCs w:val="28"/>
        </w:rPr>
        <w:t xml:space="preserve"> «О</w:t>
      </w:r>
      <w:r w:rsidR="00E71E94" w:rsidRPr="00E71E94">
        <w:rPr>
          <w:sz w:val="28"/>
          <w:szCs w:val="28"/>
        </w:rPr>
        <w:t>б утверждении типовой формы соглашения о предоставлении субсидии из областного бюджета бюджету муниципального образования</w:t>
      </w:r>
      <w:r w:rsidR="00E71E94">
        <w:rPr>
          <w:sz w:val="28"/>
          <w:szCs w:val="28"/>
        </w:rPr>
        <w:t>»</w:t>
      </w:r>
      <w:r w:rsidRPr="003E3BD3">
        <w:rPr>
          <w:sz w:val="28"/>
          <w:szCs w:val="28"/>
        </w:rPr>
        <w:t>.</w:t>
      </w: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В случае внесения изменений в Соглашение, его актуальная редакция должна соответствовать указанной типовой форме Соглашения.</w:t>
      </w:r>
    </w:p>
    <w:p w:rsidR="00E5398A" w:rsidRPr="003E3BD3" w:rsidRDefault="00347A2A" w:rsidP="00347A2A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Проверка условий, указанных в подпунктах 4.1.1, 4.1.2, 4.1.4 пункта 4.1, оформляется протоколом проверки условий предоставления субсидий (далее – Протокол проверки условий), составленным и подписанным членами Комиссии, в день заседания Комиссии. Протокол проверки условий размещается в информационно-телекоммуникационной сети «Интернет» на официальном сайте Минтранса Рязанской области (http://mintrans.ryazan.gov.ru/) не позднее пяти рабочих дней со дня его подписания.</w:t>
      </w:r>
    </w:p>
    <w:p w:rsidR="00347A2A" w:rsidRPr="003E3BD3" w:rsidRDefault="00347A2A" w:rsidP="00347A2A">
      <w:pPr>
        <w:ind w:firstLine="720"/>
        <w:jc w:val="both"/>
        <w:rPr>
          <w:sz w:val="28"/>
          <w:szCs w:val="28"/>
        </w:rPr>
      </w:pPr>
    </w:p>
    <w:p w:rsidR="00E5398A" w:rsidRPr="003E3BD3" w:rsidRDefault="00E5398A">
      <w:pPr>
        <w:pStyle w:val="ConsPlusTitle"/>
        <w:jc w:val="center"/>
        <w:outlineLvl w:val="1"/>
      </w:pPr>
      <w:r w:rsidRPr="003E3BD3">
        <w:t xml:space="preserve">7. Порядок </w:t>
      </w:r>
      <w:bookmarkStart w:id="16" w:name="_Hlk89262288"/>
      <w:r w:rsidRPr="003E3BD3">
        <w:t>осуществления мониторинга достижения</w:t>
      </w:r>
    </w:p>
    <w:p w:rsidR="00E5398A" w:rsidRPr="003E3BD3" w:rsidRDefault="00E5398A">
      <w:pPr>
        <w:pStyle w:val="ConsPlusTitle"/>
        <w:jc w:val="center"/>
      </w:pPr>
      <w:r w:rsidRPr="003E3BD3">
        <w:t xml:space="preserve">значений результатов использования субсидий </w:t>
      </w:r>
      <w:proofErr w:type="gramStart"/>
      <w:r w:rsidRPr="003E3BD3">
        <w:t>муниципальными</w:t>
      </w:r>
      <w:proofErr w:type="gramEnd"/>
    </w:p>
    <w:p w:rsidR="00E5398A" w:rsidRPr="003E3BD3" w:rsidRDefault="00E5398A">
      <w:pPr>
        <w:pStyle w:val="ConsPlusTitle"/>
        <w:jc w:val="center"/>
      </w:pPr>
      <w:r w:rsidRPr="003E3BD3">
        <w:t>образованиями Рязанской области</w:t>
      </w:r>
    </w:p>
    <w:bookmarkEnd w:id="16"/>
    <w:p w:rsidR="00E5398A" w:rsidRPr="003E3BD3" w:rsidRDefault="00E5398A">
      <w:pPr>
        <w:pStyle w:val="ConsPlusNormal"/>
        <w:jc w:val="both"/>
      </w:pPr>
    </w:p>
    <w:p w:rsidR="0075378B" w:rsidRPr="003E3BD3" w:rsidRDefault="00E5398A" w:rsidP="00753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BD3">
        <w:rPr>
          <w:rFonts w:ascii="Times New Roman" w:hAnsi="Times New Roman"/>
          <w:sz w:val="28"/>
          <w:szCs w:val="28"/>
        </w:rPr>
        <w:t>7.1. Результат</w:t>
      </w:r>
      <w:r w:rsidR="00347A2A" w:rsidRPr="003E3BD3">
        <w:rPr>
          <w:rFonts w:ascii="Times New Roman" w:hAnsi="Times New Roman"/>
          <w:sz w:val="28"/>
          <w:szCs w:val="28"/>
        </w:rPr>
        <w:t>ом</w:t>
      </w:r>
      <w:r w:rsidRPr="003E3BD3">
        <w:rPr>
          <w:rFonts w:ascii="Times New Roman" w:hAnsi="Times New Roman"/>
          <w:sz w:val="28"/>
          <w:szCs w:val="28"/>
        </w:rPr>
        <w:t xml:space="preserve"> использования субсидий является</w:t>
      </w:r>
      <w:r w:rsidRPr="003E3BD3">
        <w:t xml:space="preserve"> </w:t>
      </w:r>
      <w:r w:rsidR="0075378B" w:rsidRPr="003E3BD3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75378B" w:rsidRPr="003E3BD3">
        <w:rPr>
          <w:rFonts w:ascii="Times New Roman" w:hAnsi="Times New Roman"/>
          <w:sz w:val="28"/>
          <w:szCs w:val="28"/>
        </w:rPr>
        <w:t>приобретенных</w:t>
      </w:r>
      <w:proofErr w:type="spellEnd"/>
      <w:r w:rsidR="0075378B" w:rsidRPr="003E3BD3">
        <w:rPr>
          <w:rFonts w:ascii="Times New Roman" w:hAnsi="Times New Roman"/>
          <w:sz w:val="28"/>
          <w:szCs w:val="28"/>
        </w:rPr>
        <w:t xml:space="preserve"> транспортных средств городского наземного электрического транспорта.</w:t>
      </w:r>
    </w:p>
    <w:p w:rsidR="00E5398A" w:rsidRPr="003E3BD3" w:rsidRDefault="00E5398A" w:rsidP="00F0505B">
      <w:pPr>
        <w:pStyle w:val="ConsPlusNormal"/>
        <w:ind w:firstLine="709"/>
        <w:jc w:val="both"/>
      </w:pPr>
      <w:r w:rsidRPr="003E3BD3">
        <w:t xml:space="preserve">7.2. Мониторинг </w:t>
      </w:r>
      <w:proofErr w:type="gramStart"/>
      <w:r w:rsidRPr="003E3BD3">
        <w:t>достижения значений результатов использования субсидий</w:t>
      </w:r>
      <w:proofErr w:type="gramEnd"/>
      <w:r w:rsidRPr="003E3BD3">
        <w:t xml:space="preserve"> муниципальными образованиями Рязанской области (далее </w:t>
      </w:r>
      <w:r w:rsidR="00F0505B" w:rsidRPr="003E3BD3">
        <w:t>−</w:t>
      </w:r>
      <w:r w:rsidRPr="003E3BD3">
        <w:t xml:space="preserve"> мониторинг) осуществляется Минтрансом Рязанской области.</w:t>
      </w:r>
    </w:p>
    <w:p w:rsidR="00E5398A" w:rsidRPr="003E3BD3" w:rsidRDefault="00E5398A" w:rsidP="00F0505B">
      <w:pPr>
        <w:pStyle w:val="ConsPlusNormal"/>
        <w:ind w:firstLine="709"/>
        <w:jc w:val="both"/>
      </w:pPr>
      <w:r w:rsidRPr="003E3BD3">
        <w:t xml:space="preserve">7.3. Для проведения мониторинга муниципальными образованиями Рязанской области в процессе исполнения </w:t>
      </w:r>
      <w:r w:rsidR="00F0505B" w:rsidRPr="003E3BD3">
        <w:t>С</w:t>
      </w:r>
      <w:r w:rsidRPr="003E3BD3">
        <w:t xml:space="preserve">оглашения в адрес Минтранса Рязанской области </w:t>
      </w:r>
      <w:r w:rsidR="00F0505B" w:rsidRPr="003E3BD3">
        <w:t xml:space="preserve">представляются </w:t>
      </w:r>
      <w:r w:rsidRPr="003E3BD3">
        <w:t>следующие документы:</w:t>
      </w:r>
    </w:p>
    <w:p w:rsidR="00E5398A" w:rsidRPr="003E3BD3" w:rsidRDefault="00E5398A" w:rsidP="00937949">
      <w:pPr>
        <w:pStyle w:val="ConsPlusNormal"/>
        <w:ind w:firstLine="709"/>
        <w:jc w:val="both"/>
      </w:pPr>
      <w:r w:rsidRPr="003E3BD3">
        <w:t xml:space="preserve">- копии муниципальных контрактов на </w:t>
      </w:r>
      <w:r w:rsidR="00E60626" w:rsidRPr="003E3BD3">
        <w:t>поставку</w:t>
      </w:r>
      <w:r w:rsidR="00937949" w:rsidRPr="003E3BD3">
        <w:t xml:space="preserve"> </w:t>
      </w:r>
      <w:r w:rsidR="00E60626" w:rsidRPr="003E3BD3">
        <w:rPr>
          <w:szCs w:val="28"/>
        </w:rPr>
        <w:t xml:space="preserve">транспортных средств городского наземного электрического транспорта </w:t>
      </w:r>
      <w:r w:rsidRPr="003E3BD3">
        <w:t xml:space="preserve">с указанием реестровых номеров, присвоенных на официальном сайте Единой информационной системы в сфере закупок в соответствии с </w:t>
      </w:r>
      <w:r w:rsidR="00347A2A" w:rsidRPr="003E3BD3">
        <w:t>Законом о контрактной системе (далее – муниципальные контракты)</w:t>
      </w:r>
      <w:r w:rsidR="00E71E94">
        <w:t xml:space="preserve"> в срок, указанный в Соглашении</w:t>
      </w:r>
      <w:r w:rsidR="00937949" w:rsidRPr="003E3BD3">
        <w:t>»</w:t>
      </w:r>
      <w:r w:rsidRPr="003E3BD3">
        <w:t>;</w:t>
      </w:r>
    </w:p>
    <w:p w:rsidR="00E5398A" w:rsidRPr="003E3BD3" w:rsidRDefault="00E5398A" w:rsidP="00C92128">
      <w:pPr>
        <w:pStyle w:val="ConsPlusNormal"/>
        <w:ind w:firstLine="709"/>
        <w:jc w:val="both"/>
      </w:pPr>
      <w:r w:rsidRPr="003E3BD3">
        <w:t xml:space="preserve">- отчет об осуществлении расходов местного бюджета, источником финансового обеспечения которых является </w:t>
      </w:r>
      <w:r w:rsidR="00937949" w:rsidRPr="003E3BD3">
        <w:t>с</w:t>
      </w:r>
      <w:r w:rsidRPr="003E3BD3">
        <w:t>убсидия</w:t>
      </w:r>
      <w:r w:rsidR="00347A2A" w:rsidRPr="003E3BD3">
        <w:t xml:space="preserve">, </w:t>
      </w:r>
      <w:r w:rsidR="00347A2A" w:rsidRPr="003E3BD3">
        <w:rPr>
          <w:szCs w:val="28"/>
        </w:rPr>
        <w:t>по форме и в срок, указанные в Соглашении</w:t>
      </w:r>
      <w:r w:rsidRPr="003E3BD3">
        <w:t>;</w:t>
      </w:r>
    </w:p>
    <w:p w:rsidR="00E5398A" w:rsidRPr="003E3BD3" w:rsidRDefault="00E5398A" w:rsidP="00C92128">
      <w:pPr>
        <w:pStyle w:val="ConsPlusNormal"/>
        <w:ind w:firstLine="709"/>
        <w:jc w:val="both"/>
      </w:pPr>
      <w:r w:rsidRPr="003E3BD3">
        <w:t xml:space="preserve">- копии актов </w:t>
      </w:r>
      <w:proofErr w:type="spellStart"/>
      <w:r w:rsidR="00E60626" w:rsidRPr="003E3BD3">
        <w:t>приема</w:t>
      </w:r>
      <w:proofErr w:type="spellEnd"/>
      <w:r w:rsidR="00E60626" w:rsidRPr="003E3BD3">
        <w:t xml:space="preserve"> – передачи транспортных средств </w:t>
      </w:r>
      <w:r w:rsidR="00E60626" w:rsidRPr="003E3BD3">
        <w:rPr>
          <w:szCs w:val="28"/>
        </w:rPr>
        <w:t xml:space="preserve">городского </w:t>
      </w:r>
      <w:r w:rsidR="00E60626" w:rsidRPr="003E3BD3">
        <w:rPr>
          <w:szCs w:val="28"/>
        </w:rPr>
        <w:lastRenderedPageBreak/>
        <w:t>наземного электрического транспорта</w:t>
      </w:r>
      <w:r w:rsidRPr="003E3BD3">
        <w:t xml:space="preserve"> по муниципальным контрактам</w:t>
      </w:r>
      <w:r w:rsidR="00347A2A" w:rsidRPr="003E3BD3">
        <w:t xml:space="preserve"> </w:t>
      </w:r>
      <w:r w:rsidR="00E71E94">
        <w:rPr>
          <w:szCs w:val="28"/>
        </w:rPr>
        <w:t>в срок, указанный</w:t>
      </w:r>
      <w:r w:rsidR="00347A2A" w:rsidRPr="003E3BD3">
        <w:rPr>
          <w:szCs w:val="28"/>
        </w:rPr>
        <w:t xml:space="preserve"> в Соглашении</w:t>
      </w:r>
      <w:r w:rsidRPr="003E3BD3">
        <w:t>;</w:t>
      </w:r>
    </w:p>
    <w:p w:rsidR="00E5398A" w:rsidRPr="003E3BD3" w:rsidRDefault="00E5398A" w:rsidP="00C92128">
      <w:pPr>
        <w:pStyle w:val="ConsPlusNormal"/>
        <w:ind w:firstLine="709"/>
        <w:jc w:val="both"/>
      </w:pPr>
      <w:r w:rsidRPr="003E3BD3">
        <w:t xml:space="preserve">- копии </w:t>
      </w:r>
      <w:proofErr w:type="spellStart"/>
      <w:r w:rsidRPr="003E3BD3">
        <w:t>платежных</w:t>
      </w:r>
      <w:proofErr w:type="spellEnd"/>
      <w:r w:rsidRPr="003E3BD3">
        <w:t xml:space="preserve"> поручений об оплате муниципальным образованием своей доли финансирования и доли областного бюджета</w:t>
      </w:r>
      <w:r w:rsidR="00347A2A" w:rsidRPr="003E3BD3">
        <w:t xml:space="preserve"> </w:t>
      </w:r>
      <w:r w:rsidR="00E71E94">
        <w:rPr>
          <w:szCs w:val="28"/>
        </w:rPr>
        <w:t>в срок, указанный</w:t>
      </w:r>
      <w:r w:rsidR="00347A2A" w:rsidRPr="003E3BD3">
        <w:rPr>
          <w:szCs w:val="28"/>
        </w:rPr>
        <w:t xml:space="preserve"> в Соглашении</w:t>
      </w:r>
      <w:r w:rsidR="00347A2A" w:rsidRPr="003E3BD3">
        <w:t>;</w:t>
      </w:r>
    </w:p>
    <w:p w:rsidR="00347A2A" w:rsidRPr="003E3BD3" w:rsidRDefault="00347A2A" w:rsidP="00C92128">
      <w:pPr>
        <w:pStyle w:val="ConsPlusNormal"/>
        <w:ind w:firstLine="709"/>
        <w:jc w:val="both"/>
      </w:pPr>
      <w:r w:rsidRPr="003E3BD3">
        <w:t xml:space="preserve">- </w:t>
      </w:r>
      <w:r w:rsidRPr="003E3BD3">
        <w:rPr>
          <w:rFonts w:hint="eastAsia"/>
        </w:rPr>
        <w:t>заявк</w:t>
      </w:r>
      <w:r w:rsidRPr="003E3BD3">
        <w:t xml:space="preserve">у − </w:t>
      </w:r>
      <w:r w:rsidRPr="003E3BD3">
        <w:rPr>
          <w:rFonts w:hint="eastAsia"/>
        </w:rPr>
        <w:t>расчет</w:t>
      </w:r>
      <w:r w:rsidRPr="003E3BD3">
        <w:t xml:space="preserve"> </w:t>
      </w:r>
      <w:r w:rsidRPr="003E3BD3">
        <w:rPr>
          <w:rFonts w:hint="eastAsia"/>
        </w:rPr>
        <w:t>потребности</w:t>
      </w:r>
      <w:r w:rsidRPr="003E3BD3">
        <w:t xml:space="preserve"> </w:t>
      </w:r>
      <w:r w:rsidRPr="003E3BD3">
        <w:rPr>
          <w:rFonts w:hint="eastAsia"/>
        </w:rPr>
        <w:t>в</w:t>
      </w:r>
      <w:r w:rsidRPr="003E3BD3">
        <w:t xml:space="preserve"> </w:t>
      </w:r>
      <w:r w:rsidRPr="003E3BD3">
        <w:rPr>
          <w:rFonts w:hint="eastAsia"/>
        </w:rPr>
        <w:t>средствах</w:t>
      </w:r>
      <w:r w:rsidRPr="003E3BD3">
        <w:t xml:space="preserve"> </w:t>
      </w:r>
      <w:r w:rsidRPr="003E3BD3">
        <w:rPr>
          <w:rFonts w:hint="eastAsia"/>
        </w:rPr>
        <w:t>областного</w:t>
      </w:r>
      <w:r w:rsidRPr="003E3BD3">
        <w:t xml:space="preserve"> </w:t>
      </w:r>
      <w:r w:rsidRPr="003E3BD3">
        <w:rPr>
          <w:rFonts w:hint="eastAsia"/>
        </w:rPr>
        <w:t>бюджета</w:t>
      </w:r>
      <w:r w:rsidR="00E71E94">
        <w:t xml:space="preserve"> по форме и в срок, указанный</w:t>
      </w:r>
      <w:r w:rsidRPr="003E3BD3">
        <w:t xml:space="preserve"> в Соглашении.</w:t>
      </w:r>
    </w:p>
    <w:p w:rsidR="00E5398A" w:rsidRPr="003E3BD3" w:rsidRDefault="00E5398A" w:rsidP="00C92128">
      <w:pPr>
        <w:pStyle w:val="ConsPlusNormal"/>
        <w:ind w:firstLine="709"/>
        <w:jc w:val="both"/>
      </w:pPr>
      <w:r w:rsidRPr="003E3BD3">
        <w:t xml:space="preserve">7.4. </w:t>
      </w:r>
      <w:r w:rsidR="00347A2A" w:rsidRPr="003E3BD3">
        <w:t>Отчет о достижении  значений  показателей  результативности (результатов) по мероприятию 3.1.9, является подтверждением результата использования субсидий. Отчет представляется в адрес Минтранса Рязанской области в сроки, предусмотренные Соглашением</w:t>
      </w:r>
      <w:r w:rsidRPr="003E3BD3">
        <w:t>.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Title"/>
        <w:jc w:val="center"/>
        <w:outlineLvl w:val="1"/>
      </w:pPr>
      <w:r w:rsidRPr="003E3BD3">
        <w:t>8. Заключительные положения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 w:rsidP="00C92128">
      <w:pPr>
        <w:pStyle w:val="ConsPlusNormal"/>
        <w:ind w:firstLine="709"/>
        <w:jc w:val="both"/>
      </w:pPr>
      <w:r w:rsidRPr="003E3BD3">
        <w:t xml:space="preserve">8.1. </w:t>
      </w:r>
      <w:r w:rsidR="00347A2A" w:rsidRPr="003E3BD3">
        <w:t>В случае неисполнения муниципальным образованием Рязанской области по состоянию на 31 декабря отчетного года обязательств, предусмотренных Соглашением в соответствии с подпунктами 2 – 3 пункта 8 Правил постановления № 377 субсидии подлежат возврату в областной бюджет в порядке, установленном приложением № 2 к Правилам постановления           № 377.</w:t>
      </w:r>
    </w:p>
    <w:p w:rsidR="00E5398A" w:rsidRPr="003E3BD3" w:rsidRDefault="00E5398A" w:rsidP="00C92128">
      <w:pPr>
        <w:pStyle w:val="ConsPlusNormal"/>
        <w:ind w:firstLine="709"/>
        <w:jc w:val="both"/>
      </w:pPr>
      <w:r w:rsidRPr="003E3BD3">
        <w:t xml:space="preserve">8.2. </w:t>
      </w:r>
      <w:proofErr w:type="gramStart"/>
      <w:r w:rsidRPr="003E3BD3">
        <w:t>Контроль за</w:t>
      </w:r>
      <w:proofErr w:type="gramEnd"/>
      <w:r w:rsidRPr="003E3BD3">
        <w:t xml:space="preserve">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C92128" w:rsidP="00C92128">
      <w:pPr>
        <w:pStyle w:val="ConsPlusNormal"/>
        <w:jc w:val="center"/>
      </w:pPr>
      <w:r w:rsidRPr="003E3BD3">
        <w:t>_________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Normal"/>
        <w:jc w:val="both"/>
      </w:pPr>
    </w:p>
    <w:p w:rsidR="00232583" w:rsidRPr="003E3BD3" w:rsidRDefault="00232583">
      <w:pPr>
        <w:pStyle w:val="ConsPlusNormal"/>
        <w:jc w:val="right"/>
        <w:outlineLvl w:val="1"/>
      </w:pPr>
    </w:p>
    <w:p w:rsidR="009B49BE" w:rsidRPr="003E3BD3" w:rsidRDefault="009B49BE">
      <w:pPr>
        <w:pStyle w:val="ConsPlusNormal"/>
        <w:jc w:val="right"/>
        <w:outlineLvl w:val="1"/>
      </w:pPr>
    </w:p>
    <w:p w:rsidR="009B49BE" w:rsidRPr="003E3BD3" w:rsidRDefault="009B49BE">
      <w:pPr>
        <w:pStyle w:val="ConsPlusNormal"/>
        <w:jc w:val="right"/>
        <w:outlineLvl w:val="1"/>
      </w:pPr>
    </w:p>
    <w:p w:rsidR="009B49BE" w:rsidRPr="003E3BD3" w:rsidRDefault="009B49BE">
      <w:pPr>
        <w:pStyle w:val="ConsPlusNormal"/>
        <w:jc w:val="right"/>
        <w:outlineLvl w:val="1"/>
      </w:pPr>
    </w:p>
    <w:p w:rsidR="009B49BE" w:rsidRPr="003E3BD3" w:rsidRDefault="009B49BE">
      <w:pPr>
        <w:pStyle w:val="ConsPlusNormal"/>
        <w:jc w:val="right"/>
        <w:outlineLvl w:val="1"/>
      </w:pPr>
    </w:p>
    <w:p w:rsidR="009B49BE" w:rsidRPr="003E3BD3" w:rsidRDefault="009B49BE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Pr="003E3BD3" w:rsidRDefault="00347A2A">
      <w:pPr>
        <w:pStyle w:val="ConsPlusNormal"/>
        <w:jc w:val="right"/>
        <w:outlineLvl w:val="1"/>
      </w:pPr>
    </w:p>
    <w:p w:rsidR="00347A2A" w:rsidRDefault="00347A2A">
      <w:pPr>
        <w:pStyle w:val="ConsPlusNormal"/>
        <w:jc w:val="right"/>
        <w:outlineLvl w:val="1"/>
      </w:pPr>
    </w:p>
    <w:p w:rsidR="00613B1E" w:rsidRDefault="00613B1E">
      <w:pPr>
        <w:pStyle w:val="ConsPlusNormal"/>
        <w:jc w:val="right"/>
        <w:outlineLvl w:val="1"/>
      </w:pPr>
    </w:p>
    <w:p w:rsidR="003E3BD3" w:rsidRPr="003E3BD3" w:rsidRDefault="003E3BD3" w:rsidP="003E3BD3">
      <w:pPr>
        <w:pStyle w:val="ConsPlusNormal"/>
        <w:outlineLvl w:val="1"/>
      </w:pPr>
    </w:p>
    <w:p w:rsidR="00E5398A" w:rsidRPr="003E3BD3" w:rsidRDefault="00E5398A" w:rsidP="00E672A0">
      <w:pPr>
        <w:pStyle w:val="ConsPlusNormal"/>
        <w:ind w:left="3402"/>
        <w:jc w:val="right"/>
        <w:outlineLvl w:val="1"/>
      </w:pPr>
      <w:r w:rsidRPr="003E3BD3">
        <w:lastRenderedPageBreak/>
        <w:t xml:space="preserve">Приложение </w:t>
      </w:r>
      <w:r w:rsidR="00A130DA" w:rsidRPr="003E3BD3">
        <w:t>№</w:t>
      </w:r>
      <w:r w:rsidRPr="003E3BD3">
        <w:t xml:space="preserve"> 1</w:t>
      </w:r>
    </w:p>
    <w:p w:rsidR="00130FE8" w:rsidRPr="003E3BD3" w:rsidRDefault="00E5398A" w:rsidP="00E672A0">
      <w:pPr>
        <w:pStyle w:val="ConsPlusTitle"/>
        <w:ind w:left="3402"/>
        <w:jc w:val="right"/>
        <w:rPr>
          <w:b w:val="0"/>
        </w:rPr>
      </w:pPr>
      <w:r w:rsidRPr="003E3BD3">
        <w:rPr>
          <w:b w:val="0"/>
        </w:rPr>
        <w:t>к Порядку</w:t>
      </w:r>
      <w:r w:rsidR="00130FE8" w:rsidRPr="003E3BD3">
        <w:t xml:space="preserve"> </w:t>
      </w:r>
      <w:r w:rsidR="00130FE8" w:rsidRPr="003E3BD3">
        <w:rPr>
          <w:b w:val="0"/>
        </w:rPr>
        <w:t xml:space="preserve">проведения конкурсного отбора </w:t>
      </w:r>
    </w:p>
    <w:p w:rsidR="00130FE8" w:rsidRPr="003E3BD3" w:rsidRDefault="00130FE8" w:rsidP="00E672A0">
      <w:pPr>
        <w:pStyle w:val="ConsPlusTitle"/>
        <w:ind w:left="3402"/>
        <w:jc w:val="right"/>
        <w:rPr>
          <w:b w:val="0"/>
        </w:rPr>
      </w:pPr>
      <w:r w:rsidRPr="003E3BD3">
        <w:rPr>
          <w:b w:val="0"/>
        </w:rPr>
        <w:t xml:space="preserve"> муниципальных образований Рязанской области </w:t>
      </w:r>
    </w:p>
    <w:p w:rsidR="00130FE8" w:rsidRPr="003E3BD3" w:rsidRDefault="00130FE8" w:rsidP="00E672A0">
      <w:pPr>
        <w:pStyle w:val="ConsPlusTitle"/>
        <w:ind w:left="3402"/>
        <w:jc w:val="right"/>
        <w:rPr>
          <w:b w:val="0"/>
        </w:rPr>
      </w:pPr>
      <w:r w:rsidRPr="003E3BD3">
        <w:rPr>
          <w:b w:val="0"/>
        </w:rPr>
        <w:t xml:space="preserve">для предоставления субсидий и проверки условий </w:t>
      </w:r>
    </w:p>
    <w:p w:rsidR="00E5398A" w:rsidRPr="003E3BD3" w:rsidRDefault="00130FE8" w:rsidP="00E672A0">
      <w:pPr>
        <w:pStyle w:val="ConsPlusTitle"/>
        <w:ind w:left="3402"/>
        <w:jc w:val="right"/>
        <w:rPr>
          <w:b w:val="0"/>
        </w:rPr>
      </w:pPr>
      <w:r w:rsidRPr="003E3BD3">
        <w:rPr>
          <w:b w:val="0"/>
        </w:rPr>
        <w:t xml:space="preserve">предоставления субсидий </w:t>
      </w:r>
      <w:r w:rsidR="004F3146" w:rsidRPr="003E3BD3">
        <w:rPr>
          <w:b w:val="0"/>
        </w:rPr>
        <w:t>на реализацию мероприятия, указанного в подпункте 3.1.</w:t>
      </w:r>
      <w:r w:rsidR="00E07B40" w:rsidRPr="003E3BD3">
        <w:rPr>
          <w:b w:val="0"/>
        </w:rPr>
        <w:t>9</w:t>
      </w:r>
      <w:r w:rsidR="004F3146" w:rsidRPr="003E3BD3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</w:p>
    <w:p w:rsidR="00E672A0" w:rsidRPr="003E3BD3" w:rsidRDefault="00E672A0" w:rsidP="00130FE8">
      <w:pPr>
        <w:pStyle w:val="ConsPlusTitle"/>
        <w:jc w:val="right"/>
      </w:pPr>
    </w:p>
    <w:p w:rsidR="00E5398A" w:rsidRPr="003E3BD3" w:rsidRDefault="00E5398A" w:rsidP="008968C4">
      <w:pPr>
        <w:pStyle w:val="ConsPlusNormal"/>
      </w:pPr>
      <w:r w:rsidRPr="003E3BD3">
        <w:t>ФОРМА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Normal"/>
        <w:jc w:val="center"/>
      </w:pPr>
      <w:bookmarkStart w:id="17" w:name="P223"/>
      <w:bookmarkEnd w:id="17"/>
      <w:r w:rsidRPr="003E3BD3">
        <w:t>Заявка</w:t>
      </w:r>
    </w:p>
    <w:p w:rsidR="00E5398A" w:rsidRPr="003E3BD3" w:rsidRDefault="00E5398A">
      <w:pPr>
        <w:pStyle w:val="ConsPlusNormal"/>
        <w:jc w:val="center"/>
      </w:pPr>
      <w:r w:rsidRPr="003E3BD3">
        <w:t>__________________</w:t>
      </w:r>
      <w:r w:rsidR="00A130DA" w:rsidRPr="003E3BD3">
        <w:t>______________________</w:t>
      </w:r>
      <w:r w:rsidRPr="003E3BD3">
        <w:t>______________________</w:t>
      </w:r>
    </w:p>
    <w:p w:rsidR="00E5398A" w:rsidRPr="003E3BD3" w:rsidRDefault="00E5398A">
      <w:pPr>
        <w:pStyle w:val="ConsPlusNormal"/>
        <w:jc w:val="center"/>
      </w:pPr>
      <w:r w:rsidRPr="003E3BD3">
        <w:t>(наименование муниципального образования)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 w:rsidP="00E672A0">
      <w:pPr>
        <w:pStyle w:val="ConsPlusTitle"/>
        <w:ind w:left="-142"/>
        <w:jc w:val="both"/>
        <w:rPr>
          <w:sz w:val="24"/>
          <w:szCs w:val="24"/>
        </w:rPr>
      </w:pPr>
      <w:r w:rsidRPr="003E3BD3">
        <w:rPr>
          <w:b w:val="0"/>
        </w:rPr>
        <w:t xml:space="preserve">заявляет о намерении участвовать в конкурсном отборе для </w:t>
      </w:r>
      <w:r w:rsidR="00E672A0" w:rsidRPr="003E3BD3">
        <w:rPr>
          <w:b w:val="0"/>
        </w:rPr>
        <w:t xml:space="preserve">предоставления субсидий </w:t>
      </w:r>
      <w:r w:rsidR="004F3146" w:rsidRPr="003E3BD3">
        <w:rPr>
          <w:b w:val="0"/>
        </w:rPr>
        <w:t>на реализацию мероприятия, указанного в подпункте 3.1.</w:t>
      </w:r>
      <w:r w:rsidR="00E07B40" w:rsidRPr="003E3BD3">
        <w:rPr>
          <w:b w:val="0"/>
        </w:rPr>
        <w:t>9</w:t>
      </w:r>
      <w:r w:rsidR="004F3146" w:rsidRPr="003E3BD3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  <w:r w:rsidR="00347A2A" w:rsidRPr="003E3BD3">
        <w:rPr>
          <w:b w:val="0"/>
        </w:rPr>
        <w:t>.</w:t>
      </w:r>
      <w:r w:rsidR="00E672A0" w:rsidRPr="003E3BD3">
        <w:rPr>
          <w:b w:val="0"/>
        </w:rPr>
        <w:t xml:space="preserve"> 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Normal"/>
        <w:jc w:val="center"/>
        <w:outlineLvl w:val="2"/>
      </w:pPr>
      <w:r w:rsidRPr="003E3BD3">
        <w:t>Информация</w:t>
      </w:r>
    </w:p>
    <w:p w:rsidR="00E5398A" w:rsidRPr="003E3BD3" w:rsidRDefault="00E5398A">
      <w:pPr>
        <w:pStyle w:val="ConsPlusNormal"/>
        <w:jc w:val="center"/>
      </w:pPr>
      <w:r w:rsidRPr="003E3BD3">
        <w:t xml:space="preserve">о </w:t>
      </w:r>
      <w:proofErr w:type="gramStart"/>
      <w:r w:rsidRPr="003E3BD3">
        <w:t>прогнозном</w:t>
      </w:r>
      <w:proofErr w:type="gramEnd"/>
      <w:r w:rsidRPr="003E3BD3">
        <w:t xml:space="preserve"> объеме расходного обязательства муниципального</w:t>
      </w:r>
    </w:p>
    <w:p w:rsidR="00E5398A" w:rsidRPr="003E3BD3" w:rsidRDefault="00E5398A">
      <w:pPr>
        <w:pStyle w:val="ConsPlusNormal"/>
        <w:jc w:val="center"/>
      </w:pPr>
      <w:r w:rsidRPr="003E3BD3">
        <w:t>образования Рязанской области</w:t>
      </w:r>
    </w:p>
    <w:p w:rsidR="00E5398A" w:rsidRPr="003E3BD3" w:rsidRDefault="00E5398A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1276"/>
        <w:gridCol w:w="1134"/>
        <w:gridCol w:w="1701"/>
        <w:gridCol w:w="1559"/>
      </w:tblGrid>
      <w:tr w:rsidR="00E5398A" w:rsidRPr="003E3BD3" w:rsidTr="007F18ED">
        <w:tc>
          <w:tcPr>
            <w:tcW w:w="583" w:type="dxa"/>
            <w:vMerge w:val="restart"/>
          </w:tcPr>
          <w:p w:rsidR="00E5398A" w:rsidRPr="003E3BD3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№</w:t>
            </w:r>
          </w:p>
          <w:p w:rsidR="00E5398A" w:rsidRPr="003E3BD3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3E3BD3">
              <w:rPr>
                <w:sz w:val="24"/>
                <w:szCs w:val="24"/>
              </w:rPr>
              <w:t>п</w:t>
            </w:r>
            <w:proofErr w:type="gramEnd"/>
            <w:r w:rsidRPr="003E3BD3">
              <w:rPr>
                <w:sz w:val="24"/>
                <w:szCs w:val="24"/>
              </w:rPr>
              <w:t>/</w:t>
            </w:r>
            <w:r w:rsidR="00E5398A" w:rsidRPr="003E3BD3">
              <w:rPr>
                <w:sz w:val="24"/>
                <w:szCs w:val="24"/>
              </w:rPr>
              <w:t>п</w:t>
            </w:r>
          </w:p>
        </w:tc>
        <w:tc>
          <w:tcPr>
            <w:tcW w:w="1822" w:type="dxa"/>
            <w:vMerge w:val="restart"/>
          </w:tcPr>
          <w:p w:rsidR="00E5398A" w:rsidRPr="003E3BD3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5398A" w:rsidRPr="003E3BD3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Стоимость мероприятия</w:t>
            </w:r>
          </w:p>
        </w:tc>
        <w:tc>
          <w:tcPr>
            <w:tcW w:w="2410" w:type="dxa"/>
            <w:gridSpan w:val="2"/>
          </w:tcPr>
          <w:p w:rsidR="00E5398A" w:rsidRPr="003E3BD3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Потребность н</w:t>
            </w:r>
            <w:r w:rsidR="007F18ED" w:rsidRPr="003E3BD3">
              <w:rPr>
                <w:sz w:val="24"/>
                <w:szCs w:val="24"/>
              </w:rPr>
              <w:t>а</w:t>
            </w:r>
            <w:r w:rsidRPr="003E3BD3">
              <w:rPr>
                <w:sz w:val="24"/>
                <w:szCs w:val="24"/>
              </w:rPr>
              <w:t xml:space="preserve"> 20__ год</w:t>
            </w:r>
          </w:p>
        </w:tc>
        <w:tc>
          <w:tcPr>
            <w:tcW w:w="1701" w:type="dxa"/>
            <w:vMerge w:val="restart"/>
          </w:tcPr>
          <w:p w:rsidR="00E5398A" w:rsidRPr="003E3BD3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Результат использования субсидий</w:t>
            </w:r>
          </w:p>
        </w:tc>
        <w:tc>
          <w:tcPr>
            <w:tcW w:w="1559" w:type="dxa"/>
            <w:vMerge w:val="restart"/>
          </w:tcPr>
          <w:p w:rsidR="00E5398A" w:rsidRPr="003E3BD3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Примечание</w:t>
            </w:r>
          </w:p>
        </w:tc>
      </w:tr>
      <w:tr w:rsidR="00E5398A" w:rsidRPr="003E3BD3" w:rsidTr="007F18ED">
        <w:tc>
          <w:tcPr>
            <w:tcW w:w="583" w:type="dxa"/>
            <w:vMerge/>
          </w:tcPr>
          <w:p w:rsidR="00E5398A" w:rsidRPr="003E3BD3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3E3BD3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3E3BD3" w:rsidRDefault="00E5398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5398A" w:rsidRPr="003E3BD3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701" w:type="dxa"/>
            <w:vMerge/>
          </w:tcPr>
          <w:p w:rsidR="00E5398A" w:rsidRPr="003E3BD3" w:rsidRDefault="00E5398A"/>
        </w:tc>
        <w:tc>
          <w:tcPr>
            <w:tcW w:w="1559" w:type="dxa"/>
            <w:vMerge/>
          </w:tcPr>
          <w:p w:rsidR="00E5398A" w:rsidRPr="003E3BD3" w:rsidRDefault="00E5398A"/>
        </w:tc>
      </w:tr>
      <w:tr w:rsidR="00E5398A" w:rsidRPr="003E3BD3" w:rsidTr="007F18ED">
        <w:tc>
          <w:tcPr>
            <w:tcW w:w="583" w:type="dxa"/>
            <w:vMerge/>
          </w:tcPr>
          <w:p w:rsidR="00E5398A" w:rsidRPr="003E3BD3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3E3BD3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3E3BD3" w:rsidRDefault="00E5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98A" w:rsidRPr="003E3BD3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5398A" w:rsidRPr="003E3BD3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E5398A" w:rsidRPr="003E3BD3" w:rsidRDefault="00E5398A"/>
        </w:tc>
        <w:tc>
          <w:tcPr>
            <w:tcW w:w="1559" w:type="dxa"/>
            <w:vMerge/>
          </w:tcPr>
          <w:p w:rsidR="00E5398A" w:rsidRPr="003E3BD3" w:rsidRDefault="00E5398A"/>
        </w:tc>
      </w:tr>
      <w:tr w:rsidR="00E5398A" w:rsidRPr="003E3BD3" w:rsidTr="007F18ED">
        <w:trPr>
          <w:trHeight w:val="397"/>
        </w:trPr>
        <w:tc>
          <w:tcPr>
            <w:tcW w:w="583" w:type="dxa"/>
            <w:vAlign w:val="center"/>
          </w:tcPr>
          <w:p w:rsidR="00E5398A" w:rsidRPr="003E3BD3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5398A" w:rsidRPr="003E3BD3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5398A" w:rsidRPr="003E3BD3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398A" w:rsidRPr="003E3BD3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398A" w:rsidRPr="003E3BD3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398A" w:rsidRPr="003E3BD3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5398A" w:rsidRPr="003E3BD3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E3BD3">
              <w:rPr>
                <w:sz w:val="24"/>
                <w:szCs w:val="24"/>
              </w:rPr>
              <w:t>7</w:t>
            </w:r>
          </w:p>
        </w:tc>
      </w:tr>
      <w:tr w:rsidR="00E5398A" w:rsidRPr="003E3BD3" w:rsidTr="007F18ED">
        <w:tc>
          <w:tcPr>
            <w:tcW w:w="583" w:type="dxa"/>
          </w:tcPr>
          <w:p w:rsidR="00E5398A" w:rsidRPr="003E3BD3" w:rsidRDefault="00E5398A" w:rsidP="008968C4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E5398A" w:rsidRPr="003E3BD3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Pr="003E3BD3" w:rsidRDefault="00E5398A" w:rsidP="008968C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5398A" w:rsidRPr="003E3BD3" w:rsidRDefault="00E5398A" w:rsidP="008968C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5398A" w:rsidRPr="003E3BD3" w:rsidRDefault="00E5398A" w:rsidP="008968C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5398A" w:rsidRPr="003E3BD3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Pr="003E3BD3" w:rsidRDefault="00E5398A" w:rsidP="008968C4">
            <w:pPr>
              <w:pStyle w:val="ConsPlusNormal"/>
              <w:jc w:val="center"/>
            </w:pPr>
          </w:p>
        </w:tc>
      </w:tr>
    </w:tbl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Normal"/>
        <w:ind w:firstLine="540"/>
        <w:jc w:val="both"/>
      </w:pPr>
      <w:r w:rsidRPr="003E3BD3">
        <w:t>Информация о заявителе:</w:t>
      </w:r>
    </w:p>
    <w:p w:rsidR="00E5398A" w:rsidRPr="003E3BD3" w:rsidRDefault="00E5398A" w:rsidP="007F18ED">
      <w:pPr>
        <w:pStyle w:val="ConsPlusNormal"/>
        <w:ind w:firstLine="540"/>
        <w:jc w:val="both"/>
      </w:pPr>
      <w:r w:rsidRPr="003E3BD3">
        <w:t>Почтовый адрес и индекс __________________________________________</w:t>
      </w:r>
    </w:p>
    <w:p w:rsidR="00E5398A" w:rsidRPr="003E3BD3" w:rsidRDefault="00E5398A" w:rsidP="007F18ED">
      <w:pPr>
        <w:pStyle w:val="ConsPlusNormal"/>
        <w:ind w:firstLine="540"/>
        <w:jc w:val="both"/>
      </w:pPr>
      <w:r w:rsidRPr="003E3BD3">
        <w:t>Номер телефона муниципального образования ________________________</w:t>
      </w:r>
    </w:p>
    <w:p w:rsidR="00E5398A" w:rsidRPr="003E3BD3" w:rsidRDefault="00E5398A" w:rsidP="007F18ED">
      <w:pPr>
        <w:pStyle w:val="ConsPlusNormal"/>
        <w:ind w:firstLine="540"/>
        <w:jc w:val="both"/>
      </w:pPr>
      <w:r w:rsidRPr="003E3BD3">
        <w:t>Адрес электронной почты _____________________________________</w:t>
      </w:r>
      <w:r w:rsidR="008968C4" w:rsidRPr="003E3BD3">
        <w:t>_____</w:t>
      </w:r>
    </w:p>
    <w:p w:rsidR="00E5398A" w:rsidRPr="003E3BD3" w:rsidRDefault="00E5398A" w:rsidP="007F18ED">
      <w:pPr>
        <w:pStyle w:val="ConsPlusNormal"/>
        <w:ind w:firstLine="540"/>
        <w:jc w:val="both"/>
      </w:pPr>
      <w:r w:rsidRPr="003E3BD3">
        <w:t>Глава муниципального образования (глава администрации муниципального образования) ______________________________</w:t>
      </w:r>
      <w:r w:rsidR="00130FE8" w:rsidRPr="003E3BD3">
        <w:t>____________</w:t>
      </w:r>
    </w:p>
    <w:p w:rsidR="00130FE8" w:rsidRPr="003E3BD3" w:rsidRDefault="00130FE8" w:rsidP="00130FE8">
      <w:pPr>
        <w:pStyle w:val="ConsPlusNormal"/>
        <w:jc w:val="both"/>
      </w:pPr>
      <w:r w:rsidRPr="003E3BD3">
        <w:t>____________________________________________________________________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Номер телефона _____________________________________</w:t>
      </w:r>
      <w:r w:rsidR="008968C4" w:rsidRPr="003E3BD3">
        <w:t>_____________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Контакты должностного лица, компетентного в вопросах подготовки заявки: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Ф.И.О. (полностью) _____________________________________</w:t>
      </w:r>
      <w:r w:rsidR="008968C4" w:rsidRPr="003E3BD3">
        <w:t>__________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Должность ____________________________________</w:t>
      </w:r>
      <w:r w:rsidR="008968C4" w:rsidRPr="003E3BD3">
        <w:t>__________________</w:t>
      </w:r>
    </w:p>
    <w:p w:rsidR="00130FE8" w:rsidRPr="003E3BD3" w:rsidRDefault="00130FE8" w:rsidP="00130FE8">
      <w:pPr>
        <w:pStyle w:val="ConsPlusNormal"/>
        <w:jc w:val="both"/>
      </w:pPr>
      <w:r w:rsidRPr="003E3BD3">
        <w:lastRenderedPageBreak/>
        <w:t>____________________________________________________________________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Номер телефона _____________________________________</w:t>
      </w:r>
      <w:r w:rsidR="008968C4" w:rsidRPr="003E3BD3">
        <w:t>_____________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Адрес электронной почты _____________________________________</w:t>
      </w:r>
      <w:r w:rsidR="008968C4" w:rsidRPr="003E3BD3">
        <w:t>_____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Приложение: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1. _____________________________________________________</w:t>
      </w:r>
      <w:r w:rsidR="008968C4" w:rsidRPr="003E3BD3">
        <w:t>__________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2. _____________________________________________________</w:t>
      </w:r>
      <w:r w:rsidR="008968C4" w:rsidRPr="003E3BD3">
        <w:t>__________</w:t>
      </w:r>
    </w:p>
    <w:p w:rsidR="00E5398A" w:rsidRPr="003E3BD3" w:rsidRDefault="00E5398A" w:rsidP="008968C4">
      <w:pPr>
        <w:pStyle w:val="ConsPlusNormal"/>
        <w:ind w:firstLine="540"/>
        <w:jc w:val="both"/>
      </w:pPr>
      <w:r w:rsidRPr="003E3BD3">
        <w:t>3. _____________________________________________________</w:t>
      </w:r>
      <w:r w:rsidR="008968C4" w:rsidRPr="003E3BD3">
        <w:t>__________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Nonformat"/>
        <w:jc w:val="both"/>
        <w:rPr>
          <w:rFonts w:ascii="Times New Roman" w:hAnsi="Times New Roman" w:cs="Times New Roman"/>
        </w:rPr>
      </w:pPr>
      <w:r w:rsidRPr="003E3BD3">
        <w:rPr>
          <w:rFonts w:ascii="Times New Roman" w:hAnsi="Times New Roman" w:cs="Times New Roman"/>
        </w:rPr>
        <w:t xml:space="preserve">    _____________________________</w:t>
      </w:r>
      <w:r w:rsidR="008968C4" w:rsidRPr="003E3BD3">
        <w:rPr>
          <w:rFonts w:ascii="Times New Roman" w:hAnsi="Times New Roman" w:cs="Times New Roman"/>
        </w:rPr>
        <w:t>______________</w:t>
      </w:r>
      <w:r w:rsidRPr="003E3BD3">
        <w:rPr>
          <w:rFonts w:ascii="Times New Roman" w:hAnsi="Times New Roman" w:cs="Times New Roman"/>
        </w:rPr>
        <w:t xml:space="preserve"> ____________</w:t>
      </w:r>
      <w:r w:rsidR="008968C4" w:rsidRPr="003E3BD3">
        <w:rPr>
          <w:rFonts w:ascii="Times New Roman" w:hAnsi="Times New Roman" w:cs="Times New Roman"/>
        </w:rPr>
        <w:t>__________</w:t>
      </w:r>
      <w:r w:rsidRPr="003E3BD3">
        <w:rPr>
          <w:rFonts w:ascii="Times New Roman" w:hAnsi="Times New Roman" w:cs="Times New Roman"/>
        </w:rPr>
        <w:t xml:space="preserve"> ____________________</w:t>
      </w:r>
      <w:r w:rsidR="008968C4" w:rsidRPr="003E3BD3">
        <w:rPr>
          <w:rFonts w:ascii="Times New Roman" w:hAnsi="Times New Roman" w:cs="Times New Roman"/>
        </w:rPr>
        <w:t>____</w:t>
      </w:r>
      <w:r w:rsidRPr="003E3BD3">
        <w:rPr>
          <w:rFonts w:ascii="Times New Roman" w:hAnsi="Times New Roman" w:cs="Times New Roman"/>
        </w:rPr>
        <w:t>____</w:t>
      </w:r>
    </w:p>
    <w:p w:rsidR="00E5398A" w:rsidRPr="003E3BD3" w:rsidRDefault="00E5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BD3">
        <w:rPr>
          <w:rFonts w:ascii="Times New Roman" w:hAnsi="Times New Roman" w:cs="Times New Roman"/>
        </w:rPr>
        <w:t xml:space="preserve">       </w:t>
      </w:r>
      <w:r w:rsidR="008968C4" w:rsidRPr="003E3BD3">
        <w:rPr>
          <w:rFonts w:ascii="Times New Roman" w:hAnsi="Times New Roman" w:cs="Times New Roman"/>
        </w:rPr>
        <w:t xml:space="preserve">           </w:t>
      </w:r>
      <w:r w:rsidRPr="003E3BD3">
        <w:rPr>
          <w:rFonts w:ascii="Times New Roman" w:hAnsi="Times New Roman" w:cs="Times New Roman"/>
          <w:sz w:val="24"/>
          <w:szCs w:val="24"/>
        </w:rPr>
        <w:t xml:space="preserve">(наименование должности)    </w:t>
      </w:r>
      <w:r w:rsidR="008968C4" w:rsidRPr="003E3B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E3BD3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968C4" w:rsidRPr="003E3B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3BD3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E5398A">
      <w:pPr>
        <w:pStyle w:val="ConsPlusNormal"/>
        <w:ind w:firstLine="540"/>
        <w:jc w:val="both"/>
      </w:pPr>
      <w:r w:rsidRPr="003E3BD3">
        <w:t>Дата ________________________</w:t>
      </w:r>
    </w:p>
    <w:p w:rsidR="00E5398A" w:rsidRPr="003E3BD3" w:rsidRDefault="00E5398A">
      <w:pPr>
        <w:pStyle w:val="ConsPlusNormal"/>
        <w:spacing w:before="280"/>
        <w:ind w:firstLine="540"/>
        <w:jc w:val="both"/>
      </w:pPr>
      <w:r w:rsidRPr="003E3BD3">
        <w:t>М.П.</w:t>
      </w:r>
    </w:p>
    <w:p w:rsidR="00E5398A" w:rsidRPr="003E3BD3" w:rsidRDefault="00E5398A">
      <w:pPr>
        <w:pStyle w:val="ConsPlusNormal"/>
        <w:jc w:val="both"/>
      </w:pPr>
    </w:p>
    <w:p w:rsidR="00E5398A" w:rsidRPr="003E3BD3" w:rsidRDefault="00232583" w:rsidP="00232583">
      <w:pPr>
        <w:pStyle w:val="ConsPlusNormal"/>
        <w:jc w:val="center"/>
      </w:pPr>
      <w:r w:rsidRPr="003E3BD3">
        <w:t>___________</w:t>
      </w:r>
    </w:p>
    <w:p w:rsidR="00E5398A" w:rsidRPr="003E3BD3" w:rsidRDefault="00E5398A">
      <w:pPr>
        <w:pStyle w:val="ConsPlusNormal"/>
        <w:jc w:val="both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3E3BD3" w:rsidRDefault="003E3BD3">
      <w:pPr>
        <w:pStyle w:val="ConsPlusNormal"/>
        <w:jc w:val="right"/>
        <w:outlineLvl w:val="1"/>
      </w:pPr>
    </w:p>
    <w:p w:rsidR="003E3BD3" w:rsidRDefault="003E3BD3">
      <w:pPr>
        <w:pStyle w:val="ConsPlusNormal"/>
        <w:jc w:val="right"/>
        <w:outlineLvl w:val="1"/>
      </w:pPr>
    </w:p>
    <w:p w:rsidR="003E3BD3" w:rsidRDefault="003E3BD3">
      <w:pPr>
        <w:pStyle w:val="ConsPlusNormal"/>
        <w:jc w:val="right"/>
        <w:outlineLvl w:val="1"/>
      </w:pPr>
    </w:p>
    <w:p w:rsidR="003E3BD3" w:rsidRDefault="003E3BD3">
      <w:pPr>
        <w:pStyle w:val="ConsPlusNormal"/>
        <w:jc w:val="right"/>
        <w:outlineLvl w:val="1"/>
      </w:pPr>
    </w:p>
    <w:p w:rsidR="003E3BD3" w:rsidRPr="003E3BD3" w:rsidRDefault="003E3BD3">
      <w:pPr>
        <w:pStyle w:val="ConsPlusNormal"/>
        <w:jc w:val="right"/>
        <w:outlineLvl w:val="1"/>
      </w:pPr>
    </w:p>
    <w:p w:rsidR="00232583" w:rsidRPr="003E3BD3" w:rsidRDefault="00232583">
      <w:pPr>
        <w:pStyle w:val="ConsPlusNormal"/>
        <w:jc w:val="right"/>
        <w:outlineLvl w:val="1"/>
      </w:pPr>
    </w:p>
    <w:p w:rsidR="00E672A0" w:rsidRPr="003E3BD3" w:rsidRDefault="00E672A0">
      <w:pPr>
        <w:pStyle w:val="ConsPlusNormal"/>
        <w:jc w:val="right"/>
        <w:outlineLvl w:val="1"/>
      </w:pPr>
    </w:p>
    <w:p w:rsidR="00E672A0" w:rsidRPr="003E3BD3" w:rsidRDefault="00E672A0">
      <w:pPr>
        <w:pStyle w:val="ConsPlusNormal"/>
        <w:jc w:val="right"/>
        <w:outlineLvl w:val="1"/>
      </w:pPr>
    </w:p>
    <w:p w:rsidR="00E672A0" w:rsidRPr="003E3BD3" w:rsidRDefault="00E672A0">
      <w:pPr>
        <w:pStyle w:val="ConsPlusNormal"/>
        <w:jc w:val="right"/>
        <w:outlineLvl w:val="1"/>
      </w:pPr>
    </w:p>
    <w:p w:rsidR="00694B34" w:rsidRPr="003E3BD3" w:rsidRDefault="00694B34">
      <w:pPr>
        <w:pStyle w:val="ConsPlusNormal"/>
        <w:jc w:val="right"/>
        <w:outlineLvl w:val="1"/>
      </w:pPr>
    </w:p>
    <w:p w:rsidR="00694B34" w:rsidRPr="003E3BD3" w:rsidRDefault="00694B34">
      <w:pPr>
        <w:pStyle w:val="ConsPlusNormal"/>
        <w:jc w:val="right"/>
        <w:outlineLvl w:val="1"/>
      </w:pPr>
    </w:p>
    <w:p w:rsidR="00A92A89" w:rsidRPr="003E3BD3" w:rsidRDefault="00A92A89">
      <w:pPr>
        <w:pStyle w:val="ConsPlusNormal"/>
        <w:jc w:val="right"/>
        <w:outlineLvl w:val="1"/>
      </w:pPr>
    </w:p>
    <w:p w:rsidR="00E5398A" w:rsidRPr="003E3BD3" w:rsidRDefault="00E5398A" w:rsidP="008B28F0">
      <w:pPr>
        <w:pStyle w:val="ConsPlusNormal"/>
        <w:ind w:left="3969"/>
        <w:jc w:val="right"/>
        <w:outlineLvl w:val="1"/>
      </w:pPr>
      <w:r w:rsidRPr="003E3BD3">
        <w:lastRenderedPageBreak/>
        <w:t xml:space="preserve">Приложение </w:t>
      </w:r>
      <w:r w:rsidR="008968C4" w:rsidRPr="003E3BD3">
        <w:t>№</w:t>
      </w:r>
      <w:r w:rsidRPr="003E3BD3">
        <w:t xml:space="preserve"> 2</w:t>
      </w:r>
    </w:p>
    <w:p w:rsidR="008968C4" w:rsidRPr="003E3BD3" w:rsidRDefault="00130FE8" w:rsidP="008B28F0">
      <w:pPr>
        <w:pStyle w:val="ConsPlusTitle"/>
        <w:ind w:left="3969"/>
        <w:jc w:val="right"/>
      </w:pPr>
      <w:r w:rsidRPr="003E3BD3">
        <w:rPr>
          <w:b w:val="0"/>
        </w:rPr>
        <w:t>к Порядку</w:t>
      </w:r>
      <w:r w:rsidRPr="003E3BD3">
        <w:t xml:space="preserve"> </w:t>
      </w:r>
      <w:r w:rsidRPr="003E3BD3">
        <w:rPr>
          <w:b w:val="0"/>
        </w:rPr>
        <w:t>проведения конкурсного отбора муниципальных образований</w:t>
      </w:r>
      <w:r w:rsidR="008B28F0" w:rsidRPr="003E3BD3">
        <w:rPr>
          <w:b w:val="0"/>
        </w:rPr>
        <w:t xml:space="preserve"> Р</w:t>
      </w:r>
      <w:r w:rsidRPr="003E3BD3">
        <w:rPr>
          <w:b w:val="0"/>
        </w:rPr>
        <w:t>язанской области</w:t>
      </w:r>
      <w:r w:rsidR="008B28F0" w:rsidRPr="003E3BD3">
        <w:rPr>
          <w:b w:val="0"/>
        </w:rPr>
        <w:t xml:space="preserve"> </w:t>
      </w:r>
      <w:r w:rsidRPr="003E3BD3">
        <w:rPr>
          <w:b w:val="0"/>
        </w:rPr>
        <w:t xml:space="preserve">для предоставления субсидий </w:t>
      </w:r>
      <w:r w:rsidR="004F3146" w:rsidRPr="003E3BD3">
        <w:rPr>
          <w:b w:val="0"/>
        </w:rPr>
        <w:t>и проверки условий предоставления субсидий на реализацию мероприятия, указанного в подпункте 3.1.</w:t>
      </w:r>
      <w:r w:rsidR="00E07B40" w:rsidRPr="003E3BD3">
        <w:rPr>
          <w:b w:val="0"/>
        </w:rPr>
        <w:t>9</w:t>
      </w:r>
      <w:r w:rsidR="004F3146" w:rsidRPr="003E3BD3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</w:p>
    <w:p w:rsidR="00E5398A" w:rsidRPr="003E3BD3" w:rsidRDefault="00E5398A">
      <w:pPr>
        <w:pStyle w:val="ConsPlusNormal"/>
        <w:jc w:val="both"/>
      </w:pPr>
    </w:p>
    <w:p w:rsidR="001B6AE4" w:rsidRPr="003E3BD3" w:rsidRDefault="001B6AE4">
      <w:pPr>
        <w:pStyle w:val="ConsPlusNormal"/>
        <w:jc w:val="both"/>
      </w:pPr>
    </w:p>
    <w:p w:rsidR="008968C4" w:rsidRPr="003E3BD3" w:rsidRDefault="00E5398A">
      <w:pPr>
        <w:pStyle w:val="ConsPlusTitle"/>
        <w:jc w:val="center"/>
        <w:rPr>
          <w:b w:val="0"/>
        </w:rPr>
      </w:pPr>
      <w:bookmarkStart w:id="18" w:name="P303"/>
      <w:bookmarkEnd w:id="18"/>
      <w:r w:rsidRPr="003E3BD3">
        <w:rPr>
          <w:b w:val="0"/>
        </w:rPr>
        <w:t xml:space="preserve">ТАБЛИЦА </w:t>
      </w:r>
    </w:p>
    <w:p w:rsidR="00E5398A" w:rsidRPr="003E3BD3" w:rsidRDefault="00031EA6">
      <w:pPr>
        <w:pStyle w:val="ConsPlusTitle"/>
        <w:jc w:val="center"/>
        <w:rPr>
          <w:b w:val="0"/>
        </w:rPr>
      </w:pPr>
      <w:proofErr w:type="spellStart"/>
      <w:r w:rsidRPr="003E3BD3">
        <w:rPr>
          <w:b w:val="0"/>
        </w:rPr>
        <w:t>расчета</w:t>
      </w:r>
      <w:proofErr w:type="spellEnd"/>
      <w:r w:rsidRPr="003E3BD3">
        <w:rPr>
          <w:b w:val="0"/>
        </w:rPr>
        <w:t xml:space="preserve"> критерия конкурсного отбора </w:t>
      </w:r>
    </w:p>
    <w:p w:rsidR="00E5398A" w:rsidRPr="003E3BD3" w:rsidRDefault="00E5398A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5267"/>
        <w:gridCol w:w="3811"/>
      </w:tblGrid>
      <w:tr w:rsidR="00E5398A" w:rsidRPr="003E3BD3" w:rsidTr="008968C4">
        <w:tc>
          <w:tcPr>
            <w:tcW w:w="698" w:type="dxa"/>
          </w:tcPr>
          <w:p w:rsidR="00E5398A" w:rsidRPr="003E3BD3" w:rsidRDefault="008968C4">
            <w:pPr>
              <w:pStyle w:val="ConsPlusNormal"/>
              <w:jc w:val="center"/>
              <w:rPr>
                <w:szCs w:val="28"/>
              </w:rPr>
            </w:pPr>
            <w:r w:rsidRPr="003E3BD3">
              <w:rPr>
                <w:szCs w:val="28"/>
              </w:rPr>
              <w:t>№</w:t>
            </w:r>
          </w:p>
          <w:p w:rsidR="00E5398A" w:rsidRPr="003E3BD3" w:rsidRDefault="00E5398A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3E3BD3">
              <w:rPr>
                <w:szCs w:val="28"/>
              </w:rPr>
              <w:t>п</w:t>
            </w:r>
            <w:proofErr w:type="gramEnd"/>
            <w:r w:rsidR="008968C4" w:rsidRPr="003E3BD3">
              <w:rPr>
                <w:szCs w:val="28"/>
              </w:rPr>
              <w:t>/</w:t>
            </w:r>
            <w:r w:rsidRPr="003E3BD3">
              <w:rPr>
                <w:szCs w:val="28"/>
              </w:rPr>
              <w:t>п</w:t>
            </w:r>
          </w:p>
        </w:tc>
        <w:tc>
          <w:tcPr>
            <w:tcW w:w="5267" w:type="dxa"/>
          </w:tcPr>
          <w:p w:rsidR="00E5398A" w:rsidRPr="003E3BD3" w:rsidRDefault="00E5398A">
            <w:pPr>
              <w:pStyle w:val="ConsPlusNormal"/>
              <w:jc w:val="center"/>
              <w:rPr>
                <w:szCs w:val="28"/>
              </w:rPr>
            </w:pPr>
            <w:r w:rsidRPr="003E3BD3">
              <w:rPr>
                <w:szCs w:val="28"/>
              </w:rPr>
              <w:t>Наименование показателя</w:t>
            </w:r>
          </w:p>
        </w:tc>
        <w:tc>
          <w:tcPr>
            <w:tcW w:w="3811" w:type="dxa"/>
          </w:tcPr>
          <w:p w:rsidR="00E5398A" w:rsidRPr="003E3BD3" w:rsidRDefault="00E5398A">
            <w:pPr>
              <w:pStyle w:val="ConsPlusNormal"/>
              <w:jc w:val="center"/>
              <w:rPr>
                <w:szCs w:val="28"/>
              </w:rPr>
            </w:pPr>
            <w:r w:rsidRPr="003E3BD3">
              <w:rPr>
                <w:szCs w:val="28"/>
              </w:rPr>
              <w:t>Критерии оценки</w:t>
            </w:r>
          </w:p>
        </w:tc>
      </w:tr>
      <w:tr w:rsidR="00E5398A" w:rsidRPr="003E3BD3" w:rsidTr="008968C4">
        <w:tc>
          <w:tcPr>
            <w:tcW w:w="698" w:type="dxa"/>
          </w:tcPr>
          <w:p w:rsidR="00E5398A" w:rsidRPr="003E3BD3" w:rsidRDefault="00E5398A">
            <w:pPr>
              <w:pStyle w:val="ConsPlusNormal"/>
              <w:jc w:val="center"/>
            </w:pPr>
            <w:r w:rsidRPr="003E3BD3">
              <w:t>1.</w:t>
            </w:r>
          </w:p>
        </w:tc>
        <w:tc>
          <w:tcPr>
            <w:tcW w:w="5267" w:type="dxa"/>
          </w:tcPr>
          <w:p w:rsidR="00031EA6" w:rsidRPr="003E3BD3" w:rsidRDefault="00A92A89" w:rsidP="00031EA6">
            <w:pPr>
              <w:autoSpaceDE w:val="0"/>
              <w:autoSpaceDN w:val="0"/>
              <w:adjustRightInd w:val="0"/>
              <w:ind w:firstLine="709"/>
              <w:jc w:val="both"/>
            </w:pPr>
            <w:r w:rsidRPr="003E3BD3">
              <w:rPr>
                <w:rFonts w:ascii="Times New Roman" w:hAnsi="Times New Roman"/>
                <w:sz w:val="28"/>
                <w:szCs w:val="28"/>
              </w:rPr>
              <w:t>О</w:t>
            </w:r>
            <w:r w:rsidR="00E07B40" w:rsidRPr="003E3BD3">
              <w:rPr>
                <w:rFonts w:ascii="Times New Roman" w:hAnsi="Times New Roman"/>
                <w:sz w:val="28"/>
                <w:szCs w:val="28"/>
              </w:rPr>
              <w:t>существлени</w:t>
            </w:r>
            <w:r w:rsidRPr="003E3BD3">
              <w:rPr>
                <w:rFonts w:ascii="Times New Roman" w:hAnsi="Times New Roman"/>
                <w:sz w:val="28"/>
                <w:szCs w:val="28"/>
              </w:rPr>
              <w:t>е</w:t>
            </w:r>
            <w:r w:rsidR="00E07B40" w:rsidRPr="003E3BD3">
              <w:rPr>
                <w:rFonts w:ascii="Times New Roman" w:hAnsi="Times New Roman"/>
                <w:sz w:val="28"/>
                <w:szCs w:val="28"/>
              </w:rPr>
              <w:t xml:space="preserve"> регулярных перевозок пассажиров и багажа </w:t>
            </w:r>
            <w:r w:rsidRPr="003E3BD3">
              <w:rPr>
                <w:rFonts w:ascii="Times New Roman" w:hAnsi="Times New Roman"/>
                <w:sz w:val="28"/>
                <w:szCs w:val="28"/>
              </w:rPr>
              <w:t xml:space="preserve">городским наземным электрическим транспортом </w:t>
            </w:r>
            <w:r w:rsidR="00E07B40" w:rsidRPr="003E3BD3">
              <w:rPr>
                <w:rFonts w:ascii="Times New Roman" w:hAnsi="Times New Roman"/>
                <w:sz w:val="28"/>
                <w:szCs w:val="28"/>
              </w:rPr>
              <w:t>по регулируемым тарифам по муниципальным маршрутам в границах городского округа</w:t>
            </w:r>
          </w:p>
        </w:tc>
        <w:tc>
          <w:tcPr>
            <w:tcW w:w="3811" w:type="dxa"/>
          </w:tcPr>
          <w:p w:rsidR="00031EA6" w:rsidRPr="003E3BD3" w:rsidRDefault="00E5398A">
            <w:pPr>
              <w:pStyle w:val="ConsPlusNormal"/>
              <w:jc w:val="center"/>
            </w:pPr>
            <w:r w:rsidRPr="003E3BD3">
              <w:t xml:space="preserve">соответствует </w:t>
            </w:r>
            <w:r w:rsidR="00031EA6" w:rsidRPr="003E3BD3">
              <w:t>−</w:t>
            </w:r>
            <w:r w:rsidRPr="003E3BD3">
              <w:t xml:space="preserve"> 100 баллов/</w:t>
            </w:r>
          </w:p>
          <w:p w:rsidR="00E5398A" w:rsidRPr="003E3BD3" w:rsidRDefault="00E5398A">
            <w:pPr>
              <w:pStyle w:val="ConsPlusNormal"/>
              <w:jc w:val="center"/>
            </w:pPr>
            <w:r w:rsidRPr="003E3BD3">
              <w:t xml:space="preserve">не соответствует </w:t>
            </w:r>
            <w:r w:rsidR="00031EA6" w:rsidRPr="003E3BD3">
              <w:t>−</w:t>
            </w:r>
            <w:r w:rsidRPr="003E3BD3">
              <w:t xml:space="preserve"> 0 баллов</w:t>
            </w:r>
            <w:r w:rsidR="00BB36DF" w:rsidRPr="003E3BD3">
              <w:t>»</w:t>
            </w:r>
          </w:p>
        </w:tc>
      </w:tr>
    </w:tbl>
    <w:p w:rsidR="00E5398A" w:rsidRPr="003E3BD3" w:rsidRDefault="00E5398A">
      <w:pPr>
        <w:pStyle w:val="ConsPlusNormal"/>
        <w:jc w:val="both"/>
      </w:pPr>
    </w:p>
    <w:p w:rsidR="00052AEF" w:rsidRPr="00232583" w:rsidRDefault="00031EA6" w:rsidP="00031EA6">
      <w:pPr>
        <w:jc w:val="center"/>
        <w:rPr>
          <w:rFonts w:ascii="Times New Roman" w:hAnsi="Times New Roman"/>
          <w:sz w:val="28"/>
          <w:szCs w:val="28"/>
        </w:rPr>
      </w:pPr>
      <w:r w:rsidRPr="003E3BD3">
        <w:rPr>
          <w:rFonts w:ascii="Times New Roman" w:hAnsi="Times New Roman"/>
          <w:sz w:val="28"/>
          <w:szCs w:val="28"/>
        </w:rPr>
        <w:t>_________</w:t>
      </w:r>
    </w:p>
    <w:sectPr w:rsidR="00052AEF" w:rsidRPr="00232583" w:rsidSect="00232583">
      <w:headerReference w:type="default" r:id="rId8"/>
      <w:pgSz w:w="11906" w:h="16838" w:code="9"/>
      <w:pgMar w:top="567" w:right="851" w:bottom="567" w:left="1418" w:header="283" w:footer="2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E0" w:rsidRDefault="00E94FE0" w:rsidP="00232583">
      <w:r>
        <w:separator/>
      </w:r>
    </w:p>
  </w:endnote>
  <w:endnote w:type="continuationSeparator" w:id="0">
    <w:p w:rsidR="00E94FE0" w:rsidRDefault="00E94FE0" w:rsidP="002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E0" w:rsidRDefault="00E94FE0" w:rsidP="00232583">
      <w:r>
        <w:separator/>
      </w:r>
    </w:p>
  </w:footnote>
  <w:footnote w:type="continuationSeparator" w:id="0">
    <w:p w:rsidR="00E94FE0" w:rsidRDefault="00E94FE0" w:rsidP="0023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8123"/>
      <w:docPartObj>
        <w:docPartGallery w:val="Page Numbers (Top of Page)"/>
        <w:docPartUnique/>
      </w:docPartObj>
    </w:sdtPr>
    <w:sdtEndPr/>
    <w:sdtContent>
      <w:p w:rsidR="00B70AC0" w:rsidRDefault="00B70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C8">
          <w:rPr>
            <w:noProof/>
          </w:rPr>
          <w:t>11</w:t>
        </w:r>
        <w:r>
          <w:fldChar w:fldCharType="end"/>
        </w:r>
      </w:p>
    </w:sdtContent>
  </w:sdt>
  <w:p w:rsidR="00B70AC0" w:rsidRDefault="00B70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8A"/>
    <w:rsid w:val="00001745"/>
    <w:rsid w:val="00031EA6"/>
    <w:rsid w:val="000340C0"/>
    <w:rsid w:val="00052AEF"/>
    <w:rsid w:val="00054D61"/>
    <w:rsid w:val="00061735"/>
    <w:rsid w:val="00093049"/>
    <w:rsid w:val="000F5D03"/>
    <w:rsid w:val="00130FE8"/>
    <w:rsid w:val="001553B6"/>
    <w:rsid w:val="001B22D0"/>
    <w:rsid w:val="001B6AE4"/>
    <w:rsid w:val="001D5AFE"/>
    <w:rsid w:val="001E0AFD"/>
    <w:rsid w:val="0020134A"/>
    <w:rsid w:val="00207255"/>
    <w:rsid w:val="00224698"/>
    <w:rsid w:val="00232583"/>
    <w:rsid w:val="00241014"/>
    <w:rsid w:val="00242E2C"/>
    <w:rsid w:val="00255816"/>
    <w:rsid w:val="002A2527"/>
    <w:rsid w:val="002A2765"/>
    <w:rsid w:val="002F26C8"/>
    <w:rsid w:val="002F43BC"/>
    <w:rsid w:val="002F5FF0"/>
    <w:rsid w:val="00320060"/>
    <w:rsid w:val="00347A2A"/>
    <w:rsid w:val="00351A71"/>
    <w:rsid w:val="00370F83"/>
    <w:rsid w:val="00397AF0"/>
    <w:rsid w:val="003B50F9"/>
    <w:rsid w:val="003D1051"/>
    <w:rsid w:val="003E3BD3"/>
    <w:rsid w:val="00417F32"/>
    <w:rsid w:val="0045388E"/>
    <w:rsid w:val="004879CC"/>
    <w:rsid w:val="00497DF2"/>
    <w:rsid w:val="004A01E0"/>
    <w:rsid w:val="004A0678"/>
    <w:rsid w:val="004C3923"/>
    <w:rsid w:val="004C5D60"/>
    <w:rsid w:val="004D22D3"/>
    <w:rsid w:val="004D27F2"/>
    <w:rsid w:val="004F29DE"/>
    <w:rsid w:val="004F3146"/>
    <w:rsid w:val="00512838"/>
    <w:rsid w:val="00516A0D"/>
    <w:rsid w:val="00562E38"/>
    <w:rsid w:val="00563239"/>
    <w:rsid w:val="00567D59"/>
    <w:rsid w:val="0057282C"/>
    <w:rsid w:val="005869C7"/>
    <w:rsid w:val="005E1C56"/>
    <w:rsid w:val="0060490A"/>
    <w:rsid w:val="00613B1E"/>
    <w:rsid w:val="00633859"/>
    <w:rsid w:val="006408A3"/>
    <w:rsid w:val="00694B34"/>
    <w:rsid w:val="006A00E7"/>
    <w:rsid w:val="006C1511"/>
    <w:rsid w:val="006D52FE"/>
    <w:rsid w:val="006D62A8"/>
    <w:rsid w:val="00707744"/>
    <w:rsid w:val="007242B9"/>
    <w:rsid w:val="0075378B"/>
    <w:rsid w:val="00795D87"/>
    <w:rsid w:val="007B23C8"/>
    <w:rsid w:val="007F18ED"/>
    <w:rsid w:val="007F410E"/>
    <w:rsid w:val="008109A8"/>
    <w:rsid w:val="00826AF6"/>
    <w:rsid w:val="00841F24"/>
    <w:rsid w:val="00880302"/>
    <w:rsid w:val="00882E8F"/>
    <w:rsid w:val="008915A9"/>
    <w:rsid w:val="00892583"/>
    <w:rsid w:val="008968C4"/>
    <w:rsid w:val="008B28F0"/>
    <w:rsid w:val="008B2A17"/>
    <w:rsid w:val="00937949"/>
    <w:rsid w:val="009B49BE"/>
    <w:rsid w:val="009B4B66"/>
    <w:rsid w:val="00A06D38"/>
    <w:rsid w:val="00A101FD"/>
    <w:rsid w:val="00A130DA"/>
    <w:rsid w:val="00A61ED1"/>
    <w:rsid w:val="00A66772"/>
    <w:rsid w:val="00A74AD6"/>
    <w:rsid w:val="00A92A89"/>
    <w:rsid w:val="00A93B4C"/>
    <w:rsid w:val="00AA028D"/>
    <w:rsid w:val="00AD2D3F"/>
    <w:rsid w:val="00B342AC"/>
    <w:rsid w:val="00B70AC0"/>
    <w:rsid w:val="00BA2937"/>
    <w:rsid w:val="00BA5424"/>
    <w:rsid w:val="00BB0AE2"/>
    <w:rsid w:val="00BB36DF"/>
    <w:rsid w:val="00BC3664"/>
    <w:rsid w:val="00C01259"/>
    <w:rsid w:val="00C02788"/>
    <w:rsid w:val="00C14E78"/>
    <w:rsid w:val="00C15B90"/>
    <w:rsid w:val="00C2537E"/>
    <w:rsid w:val="00C66A52"/>
    <w:rsid w:val="00C92128"/>
    <w:rsid w:val="00CA003B"/>
    <w:rsid w:val="00CA1674"/>
    <w:rsid w:val="00CB38F5"/>
    <w:rsid w:val="00CC3CAA"/>
    <w:rsid w:val="00D344BA"/>
    <w:rsid w:val="00D455F1"/>
    <w:rsid w:val="00DD1AC4"/>
    <w:rsid w:val="00DF0E52"/>
    <w:rsid w:val="00E0403A"/>
    <w:rsid w:val="00E07B40"/>
    <w:rsid w:val="00E267F5"/>
    <w:rsid w:val="00E4524F"/>
    <w:rsid w:val="00E5398A"/>
    <w:rsid w:val="00E60626"/>
    <w:rsid w:val="00E672A0"/>
    <w:rsid w:val="00E71E94"/>
    <w:rsid w:val="00E94FE0"/>
    <w:rsid w:val="00EB12D0"/>
    <w:rsid w:val="00ED4B62"/>
    <w:rsid w:val="00EE11EA"/>
    <w:rsid w:val="00EF4635"/>
    <w:rsid w:val="00F0505B"/>
    <w:rsid w:val="00F31936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093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0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093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EEEF-51EE-4A61-A2D7-561AD25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Николай Николаевич</dc:creator>
  <cp:lastModifiedBy>Пользователь Windows</cp:lastModifiedBy>
  <cp:revision>7</cp:revision>
  <cp:lastPrinted>2023-09-25T10:02:00Z</cp:lastPrinted>
  <dcterms:created xsi:type="dcterms:W3CDTF">2023-09-22T11:30:00Z</dcterms:created>
  <dcterms:modified xsi:type="dcterms:W3CDTF">2023-09-25T10:04:00Z</dcterms:modified>
</cp:coreProperties>
</file>